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2692"/>
        <w:gridCol w:w="3687"/>
      </w:tblGrid>
      <w:tr w:rsidR="00F345BA" w:rsidTr="00F345BA">
        <w:trPr>
          <w:trHeight w:hRule="exact" w:val="1848"/>
        </w:trPr>
        <w:tc>
          <w:tcPr>
            <w:tcW w:w="3544" w:type="dxa"/>
          </w:tcPr>
          <w:p w:rsidR="00F345BA" w:rsidRPr="00F345BA" w:rsidRDefault="00F345BA" w:rsidP="00F3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BA">
              <w:rPr>
                <w:rFonts w:ascii="Times New Roman" w:hAnsi="Times New Roman"/>
                <w:sz w:val="24"/>
                <w:szCs w:val="24"/>
              </w:rPr>
              <w:t xml:space="preserve">       Принято решением </w:t>
            </w:r>
          </w:p>
          <w:p w:rsidR="00F345BA" w:rsidRPr="00F345BA" w:rsidRDefault="00F345BA" w:rsidP="00F3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BA">
              <w:rPr>
                <w:rFonts w:ascii="Times New Roman" w:hAnsi="Times New Roman"/>
                <w:sz w:val="24"/>
                <w:szCs w:val="24"/>
              </w:rPr>
              <w:t xml:space="preserve">       педагогического совета</w:t>
            </w:r>
          </w:p>
          <w:p w:rsidR="00F345BA" w:rsidRPr="00F345BA" w:rsidRDefault="00F345BA" w:rsidP="00F3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BA">
              <w:rPr>
                <w:rFonts w:ascii="Times New Roman" w:hAnsi="Times New Roman"/>
                <w:sz w:val="24"/>
                <w:szCs w:val="24"/>
              </w:rPr>
              <w:t xml:space="preserve">       МКДОУ №18 г.Никольское                                                                                                                                                                   </w:t>
            </w:r>
          </w:p>
          <w:p w:rsidR="00F345BA" w:rsidRPr="00F345BA" w:rsidRDefault="00F345BA" w:rsidP="00F3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BA">
              <w:rPr>
                <w:rFonts w:ascii="Times New Roman" w:hAnsi="Times New Roman"/>
                <w:sz w:val="24"/>
                <w:szCs w:val="24"/>
              </w:rPr>
              <w:t xml:space="preserve">       протокол № 1 </w:t>
            </w:r>
          </w:p>
          <w:p w:rsidR="00F345BA" w:rsidRPr="00F345BA" w:rsidRDefault="000B11BF" w:rsidP="00F3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от 31.08.2021</w:t>
            </w:r>
            <w:r w:rsidR="00F345BA" w:rsidRPr="00F345BA">
              <w:rPr>
                <w:rFonts w:ascii="Times New Roman" w:hAnsi="Times New Roman"/>
                <w:sz w:val="24"/>
                <w:szCs w:val="24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2" w:type="dxa"/>
          </w:tcPr>
          <w:p w:rsidR="00F345BA" w:rsidRPr="00F345BA" w:rsidRDefault="00F345BA" w:rsidP="00F3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nil"/>
            </w:tcBorders>
          </w:tcPr>
          <w:p w:rsidR="00F345BA" w:rsidRPr="00F345BA" w:rsidRDefault="00F345BA" w:rsidP="00F3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BA">
              <w:rPr>
                <w:rFonts w:ascii="Times New Roman" w:hAnsi="Times New Roman"/>
                <w:sz w:val="24"/>
                <w:szCs w:val="24"/>
              </w:rPr>
              <w:t xml:space="preserve">УТВЕРЖДЕНО:                                                                                                                                                                 </w:t>
            </w:r>
            <w:r w:rsidR="00256F22">
              <w:rPr>
                <w:rFonts w:ascii="Times New Roman" w:hAnsi="Times New Roman"/>
                <w:sz w:val="24"/>
                <w:szCs w:val="24"/>
              </w:rPr>
              <w:t>Приказом</w:t>
            </w:r>
            <w:r w:rsidR="000B11BF">
              <w:rPr>
                <w:rFonts w:ascii="Times New Roman" w:hAnsi="Times New Roman"/>
                <w:sz w:val="24"/>
                <w:szCs w:val="24"/>
              </w:rPr>
              <w:t xml:space="preserve">   № 63 от 31.08.2021</w:t>
            </w:r>
            <w:r w:rsidRPr="00F345B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345BA" w:rsidRPr="00F345BA" w:rsidRDefault="00F345BA" w:rsidP="00F345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345BA" w:rsidRPr="00F345BA" w:rsidRDefault="00F345BA" w:rsidP="00F3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45BA" w:rsidRDefault="00F345BA" w:rsidP="00F345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345BA" w:rsidRDefault="00F345BA" w:rsidP="00F345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345BA" w:rsidRDefault="00F345BA" w:rsidP="00F345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345BA" w:rsidRDefault="00F345BA" w:rsidP="00F345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345BA" w:rsidRDefault="00F345BA" w:rsidP="00F345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E2CE0">
        <w:rPr>
          <w:rFonts w:ascii="Times New Roman" w:hAnsi="Times New Roman"/>
          <w:b/>
          <w:sz w:val="36"/>
          <w:szCs w:val="36"/>
        </w:rPr>
        <w:t xml:space="preserve">Режимы дня и циклограмма </w:t>
      </w:r>
    </w:p>
    <w:p w:rsidR="00F345BA" w:rsidRPr="009E2CE0" w:rsidRDefault="00F345BA" w:rsidP="00F345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E2CE0">
        <w:rPr>
          <w:rFonts w:ascii="Times New Roman" w:hAnsi="Times New Roman"/>
          <w:b/>
          <w:sz w:val="36"/>
          <w:szCs w:val="36"/>
        </w:rPr>
        <w:t>ежедневной образовательной деятельности</w:t>
      </w:r>
    </w:p>
    <w:p w:rsidR="00F345BA" w:rsidRDefault="00F345BA" w:rsidP="00F345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К</w:t>
      </w:r>
      <w:r w:rsidRPr="009E2CE0">
        <w:rPr>
          <w:rFonts w:ascii="Times New Roman" w:hAnsi="Times New Roman"/>
          <w:b/>
          <w:sz w:val="36"/>
          <w:szCs w:val="36"/>
        </w:rPr>
        <w:t xml:space="preserve">ДОУ № </w:t>
      </w:r>
      <w:r>
        <w:rPr>
          <w:rFonts w:ascii="Times New Roman" w:hAnsi="Times New Roman"/>
          <w:b/>
          <w:sz w:val="36"/>
          <w:szCs w:val="36"/>
        </w:rPr>
        <w:t>18 г.Никольское</w:t>
      </w:r>
      <w:r w:rsidRPr="009E2CE0">
        <w:rPr>
          <w:rFonts w:ascii="Times New Roman" w:hAnsi="Times New Roman"/>
          <w:b/>
          <w:sz w:val="36"/>
          <w:szCs w:val="36"/>
        </w:rPr>
        <w:t xml:space="preserve"> </w:t>
      </w:r>
    </w:p>
    <w:p w:rsidR="00F345BA" w:rsidRPr="009E2CE0" w:rsidRDefault="000B11BF" w:rsidP="00F345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2021 – 2022</w:t>
      </w:r>
      <w:r w:rsidR="00F345BA" w:rsidRPr="009E2CE0">
        <w:rPr>
          <w:rFonts w:ascii="Times New Roman" w:hAnsi="Times New Roman"/>
          <w:b/>
          <w:sz w:val="36"/>
          <w:szCs w:val="36"/>
        </w:rPr>
        <w:t xml:space="preserve"> </w:t>
      </w:r>
      <w:r w:rsidR="00F345BA">
        <w:rPr>
          <w:rFonts w:ascii="Times New Roman" w:hAnsi="Times New Roman"/>
          <w:b/>
          <w:sz w:val="36"/>
          <w:szCs w:val="36"/>
        </w:rPr>
        <w:t>учебный год</w:t>
      </w:r>
    </w:p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auto"/>
        <w:ind w:left="6340" w:right="-20"/>
        <w:rPr>
          <w:rFonts w:ascii="Times New Roman" w:hAnsi="Times New Roman"/>
          <w:sz w:val="24"/>
          <w:szCs w:val="24"/>
        </w:rPr>
        <w:sectPr w:rsidR="00F345BA" w:rsidSect="00F345BA">
          <w:pgSz w:w="11906" w:h="16838"/>
          <w:pgMar w:top="1026" w:right="851" w:bottom="851" w:left="1134" w:header="720" w:footer="720" w:gutter="0"/>
          <w:cols w:space="720"/>
          <w:noEndnote/>
        </w:sectPr>
      </w:pPr>
    </w:p>
    <w:p w:rsidR="00F345BA" w:rsidRPr="009E2CE0" w:rsidRDefault="00F345BA" w:rsidP="00F345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CE0">
        <w:rPr>
          <w:rFonts w:ascii="Times New Roman" w:hAnsi="Times New Roman"/>
          <w:b/>
          <w:sz w:val="24"/>
          <w:szCs w:val="24"/>
        </w:rPr>
        <w:lastRenderedPageBreak/>
        <w:t>Режим</w:t>
      </w:r>
      <w:r>
        <w:rPr>
          <w:rFonts w:ascii="Times New Roman" w:hAnsi="Times New Roman"/>
          <w:b/>
          <w:sz w:val="24"/>
          <w:szCs w:val="24"/>
        </w:rPr>
        <w:t xml:space="preserve"> дня  </w:t>
      </w:r>
      <w:r w:rsidRPr="009E2CE0">
        <w:rPr>
          <w:rFonts w:ascii="Times New Roman" w:hAnsi="Times New Roman"/>
          <w:b/>
          <w:sz w:val="24"/>
          <w:szCs w:val="24"/>
        </w:rPr>
        <w:t>ежедневной образовательной деятельности</w:t>
      </w:r>
    </w:p>
    <w:p w:rsidR="00F345BA" w:rsidRDefault="00F345BA" w:rsidP="00F345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CE0">
        <w:rPr>
          <w:rFonts w:ascii="Times New Roman" w:hAnsi="Times New Roman"/>
          <w:b/>
          <w:sz w:val="24"/>
          <w:szCs w:val="24"/>
        </w:rPr>
        <w:t>в групп</w:t>
      </w:r>
      <w:r>
        <w:rPr>
          <w:rFonts w:ascii="Times New Roman" w:hAnsi="Times New Roman"/>
          <w:b/>
          <w:sz w:val="24"/>
          <w:szCs w:val="24"/>
        </w:rPr>
        <w:t>е</w:t>
      </w:r>
      <w:r w:rsidRPr="009E2CE0">
        <w:rPr>
          <w:rFonts w:ascii="Times New Roman" w:hAnsi="Times New Roman"/>
          <w:b/>
          <w:sz w:val="24"/>
          <w:szCs w:val="24"/>
        </w:rPr>
        <w:t xml:space="preserve"> компенсирующей направленности</w:t>
      </w:r>
    </w:p>
    <w:p w:rsidR="00F345BA" w:rsidRDefault="00256F22" w:rsidP="00F345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юймовочка» (5-</w:t>
      </w:r>
      <w:r w:rsidR="00F345BA">
        <w:rPr>
          <w:rFonts w:ascii="Times New Roman" w:hAnsi="Times New Roman"/>
          <w:b/>
          <w:sz w:val="24"/>
          <w:szCs w:val="24"/>
        </w:rPr>
        <w:t>7 лет)</w:t>
      </w:r>
    </w:p>
    <w:p w:rsidR="00F345BA" w:rsidRDefault="00F345BA" w:rsidP="00F345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ежедневный алгоритм жизни группы)</w:t>
      </w:r>
    </w:p>
    <w:p w:rsidR="00F345BA" w:rsidRPr="009E2CE0" w:rsidRDefault="00F345BA" w:rsidP="00F345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ализации АОП ДО в соответствии ФГОС ДО</w:t>
      </w:r>
    </w:p>
    <w:p w:rsidR="00F345BA" w:rsidRDefault="00F345BA" w:rsidP="00F345BA">
      <w:pPr>
        <w:widowControl w:val="0"/>
        <w:autoSpaceDE w:val="0"/>
        <w:autoSpaceDN w:val="0"/>
        <w:adjustRightInd w:val="0"/>
        <w:spacing w:after="0" w:line="239" w:lineRule="auto"/>
        <w:ind w:left="2426" w:right="-20"/>
        <w:rPr>
          <w:rFonts w:ascii="Times New Roman" w:hAnsi="Times New Roman"/>
          <w:b/>
          <w:bCs/>
          <w:spacing w:val="2"/>
          <w:u w:val="single"/>
        </w:rPr>
      </w:pPr>
    </w:p>
    <w:p w:rsidR="00F345BA" w:rsidRDefault="00F345BA" w:rsidP="00F345BA">
      <w:pPr>
        <w:widowControl w:val="0"/>
        <w:autoSpaceDE w:val="0"/>
        <w:autoSpaceDN w:val="0"/>
        <w:adjustRightInd w:val="0"/>
        <w:spacing w:after="6" w:line="20" w:lineRule="exact"/>
        <w:rPr>
          <w:rFonts w:ascii="Times New Roman" w:hAnsi="Times New Roman"/>
          <w:sz w:val="2"/>
          <w:szCs w:val="2"/>
        </w:rPr>
      </w:pPr>
    </w:p>
    <w:tbl>
      <w:tblPr>
        <w:tblW w:w="10633" w:type="dxa"/>
        <w:tblInd w:w="-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2"/>
        <w:gridCol w:w="8221"/>
      </w:tblGrid>
      <w:tr w:rsidR="00F345BA" w:rsidTr="00F345BA">
        <w:trPr>
          <w:trHeight w:hRule="exact" w:val="285"/>
        </w:trPr>
        <w:tc>
          <w:tcPr>
            <w:tcW w:w="241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8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жим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м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8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но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5BA" w:rsidTr="00F345BA">
        <w:trPr>
          <w:trHeight w:hRule="exact" w:val="563"/>
        </w:trPr>
        <w:tc>
          <w:tcPr>
            <w:tcW w:w="241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5BA" w:rsidTr="00F345BA">
        <w:trPr>
          <w:trHeight w:hRule="exact" w:val="4054"/>
        </w:trPr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3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30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5BA" w:rsidRPr="00661465" w:rsidRDefault="00F345BA" w:rsidP="002A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bCs/>
                <w:sz w:val="24"/>
                <w:szCs w:val="24"/>
              </w:rPr>
              <w:t>«Утро радостных встреч» – формирование традиций: прием детей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ще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еля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к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юч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е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браз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ую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еализаци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.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9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аз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об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ужи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6146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ел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F345BA" w:rsidRPr="00661465" w:rsidRDefault="00F345BA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фчи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ые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ч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66146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ели</w:t>
            </w:r>
            <w:r w:rsidRPr="006614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)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гате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т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45BA" w:rsidRPr="00661465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ОДРМ</w:t>
            </w: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дгот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оспита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е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центров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ктивн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м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т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н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видуальн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чени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мощ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пи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F345BA" w:rsidRDefault="00F345BA" w:rsidP="002A65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ригирующая г</w:t>
            </w:r>
            <w:r w:rsidRPr="00661465">
              <w:rPr>
                <w:rFonts w:ascii="Times New Roman" w:hAnsi="Times New Roman"/>
                <w:bCs/>
                <w:sz w:val="24"/>
                <w:szCs w:val="24"/>
              </w:rPr>
              <w:t>имна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ртикуляционная, пальчиковая, дыхательная).</w:t>
            </w:r>
          </w:p>
          <w:p w:rsidR="00F345BA" w:rsidRPr="009E2CE0" w:rsidRDefault="00F345BA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 здоровом теле -  здоровый дух» – утренняя гимнастика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здорови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правле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и.</w:t>
            </w:r>
          </w:p>
          <w:p w:rsidR="00F345BA" w:rsidRDefault="00F345BA" w:rsidP="002A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5BA" w:rsidTr="00F345BA">
        <w:trPr>
          <w:trHeight w:hRule="exact" w:val="1277"/>
        </w:trPr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50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5BA" w:rsidRPr="009E2CE0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кусно и полезно» – подготовка к завтраку.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л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ж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оловой.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удово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е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р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к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ла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Б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ров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ищ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45BA" w:rsidRPr="009E2CE0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М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Гиг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оцедуры.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.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5BA" w:rsidTr="00F345BA">
        <w:trPr>
          <w:trHeight w:hRule="exact" w:val="6384"/>
        </w:trPr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40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>СО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«У</w:t>
            </w:r>
            <w:r w:rsidRPr="002E4F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2E4F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2E4F7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ий</w:t>
            </w:r>
            <w:r w:rsidRPr="002E4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F7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руг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т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ка</w:t>
            </w:r>
            <w:r w:rsidRPr="009E2CE0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те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ало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и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(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ор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ци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ющ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бота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Минутки шалост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игры на снятие </w:t>
            </w:r>
          </w:p>
          <w:p w:rsidR="00F345BA" w:rsidRPr="009E2CE0" w:rsidRDefault="00F345BA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моционального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>напряжения.</w:t>
            </w:r>
          </w:p>
          <w:p w:rsidR="00F345BA" w:rsidRPr="009E2CE0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е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(игр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F345BA" w:rsidRPr="009E2CE0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М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кусно и полезно» – второй завтрак. </w:t>
            </w:r>
          </w:p>
          <w:p w:rsidR="00F345BA" w:rsidRPr="009E2CE0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</w:p>
          <w:p w:rsidR="00F345BA" w:rsidRPr="009E2CE0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17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</w:t>
            </w:r>
            <w:r w:rsidRPr="00647AB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Нам хочется гулять» – подготовка к прогулке. Прогулка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(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в 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  <w:u w:val="single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оо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ве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и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с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ч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б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</w:t>
            </w:r>
            <w:r w:rsidRPr="009E2CE0">
              <w:rPr>
                <w:rFonts w:ascii="Times New Roman" w:hAnsi="Times New Roman"/>
                <w:iCs/>
                <w:spacing w:val="3"/>
                <w:sz w:val="24"/>
                <w:szCs w:val="24"/>
                <w:u w:val="single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и к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ым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л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  <w:u w:val="single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  <w:u w:val="single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: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45BA" w:rsidRPr="009E2CE0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07" w:right="17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движ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4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,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б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ние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атр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живой и неживой природы, 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г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кс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сии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б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р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р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иала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ксп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именты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б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лог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оп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рш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ктически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з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в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направлен</w:t>
            </w:r>
            <w:r w:rsidRPr="00647AB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ости</w:t>
            </w:r>
            <w:r w:rsidRPr="0064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4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.д.)</w:t>
            </w:r>
          </w:p>
          <w:p w:rsidR="00F345BA" w:rsidRPr="009E2CE0" w:rsidRDefault="00F345BA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витию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оторик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а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вы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упражне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у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р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удовы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родоохра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ции.</w:t>
            </w:r>
          </w:p>
          <w:p w:rsidR="00F345BA" w:rsidRPr="009E2CE0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ть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ть.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2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4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дк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афч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Гиг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оц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уры.</w:t>
            </w:r>
          </w:p>
        </w:tc>
      </w:tr>
    </w:tbl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345BA" w:rsidSect="00B214A0">
          <w:type w:val="nextColumn"/>
          <w:pgSz w:w="11906" w:h="16838"/>
          <w:pgMar w:top="1026" w:right="856" w:bottom="403" w:left="1009" w:header="720" w:footer="720" w:gutter="0"/>
          <w:cols w:space="720"/>
          <w:noEndnote/>
        </w:sectPr>
      </w:pPr>
    </w:p>
    <w:tbl>
      <w:tblPr>
        <w:tblW w:w="10632" w:type="dxa"/>
        <w:tblInd w:w="-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3"/>
        <w:gridCol w:w="8149"/>
      </w:tblGrid>
      <w:tr w:rsidR="00F345BA" w:rsidTr="000B11BF">
        <w:trPr>
          <w:trHeight w:hRule="exact" w:val="4884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2.40</w:t>
            </w:r>
            <w:r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20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5BA" w:rsidRPr="000D2A01" w:rsidRDefault="00F345BA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7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М </w:t>
            </w:r>
            <w:r w:rsidRPr="000D2A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Вкусно и полезно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» - подготовка к обеду. Обед. Трудово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чение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виро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е</w:t>
            </w:r>
            <w:r w:rsidRPr="000D2A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а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ооб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луж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Гиг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ц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дуры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дготовка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у.</w:t>
            </w:r>
          </w:p>
          <w:p w:rsidR="00F345BA" w:rsidRPr="000D2A01" w:rsidRDefault="00F345BA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  <w:t xml:space="preserve"> 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Дрема пришла, сон принесла» – ритуал группы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 xml:space="preserve">закаливание,  подготовка ко сну с использованием музыкотерапии, 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чтения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Засыпан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й.</w:t>
            </w:r>
          </w:p>
          <w:p w:rsidR="00F345BA" w:rsidRPr="007866D4" w:rsidRDefault="00F345BA" w:rsidP="002A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6D4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7866D4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7866D4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Подго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вка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7866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бразо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7866D4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ной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сти.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Ведение документации воспитателем, в том числе и заполнение карт мониторинга. Подготовка к образовательной деятельности во вторую половину дня, к праздникам и развлечениям. Оснащение предметно –развивающей среды (изготовление и ремонт пособий), внесение изменений в нее, наведение порядка, переоформление родительского уголка. В</w:t>
            </w:r>
            <w:r>
              <w:rPr>
                <w:rFonts w:ascii="Times New Roman" w:hAnsi="Times New Roman"/>
                <w:sz w:val="24"/>
                <w:szCs w:val="24"/>
              </w:rPr>
              <w:t>заимодействие со специалистами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45BA" w:rsidRPr="000D2A01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Потягушки» – ритуал  группы -  пробуждение с использованием музыкотерапии. Постепенный подъем. Бодрящая гимнастика. Культурно-гигиенические мероприятия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F345BA" w:rsidRPr="000D2A01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Гигие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оцедуры.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5BA" w:rsidTr="000B11BF">
        <w:trPr>
          <w:trHeight w:hRule="exact" w:val="3167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30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5BA" w:rsidRPr="004F3EAB" w:rsidRDefault="00F345BA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9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Вкусно и полезно» – полдник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. Самообслуж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Г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г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роцедуры.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99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и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4F3E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видуа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кор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р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кци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аз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ющ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 заданию логопеда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вы. </w:t>
            </w:r>
          </w:p>
          <w:p w:rsidR="00F345BA" w:rsidRPr="004F3EAB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99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утки шалости» – самостоятельные и/или совместные игры с детьми.</w:t>
            </w:r>
          </w:p>
          <w:p w:rsidR="00F345BA" w:rsidRPr="004F3EAB" w:rsidRDefault="00F345BA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(игр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F3EA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4F3EA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тел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ми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45BA" w:rsidRPr="004F3EAB" w:rsidRDefault="00F345BA" w:rsidP="002A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Как интересно все вокруг» – формирование традиций:</w:t>
            </w:r>
          </w:p>
          <w:p w:rsidR="00F345BA" w:rsidRPr="004F3EAB" w:rsidRDefault="00F345BA" w:rsidP="002A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- «Веселый этикет», «Давайте узнаем..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Что за день чудесный?» и др.</w:t>
            </w:r>
          </w:p>
          <w:p w:rsidR="00F345BA" w:rsidRDefault="00F345BA" w:rsidP="002A65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 xml:space="preserve">- кружковая работа; познавательная игротека; «театральная пятница». </w:t>
            </w:r>
          </w:p>
          <w:p w:rsidR="00F345BA" w:rsidRDefault="00F345BA" w:rsidP="002A65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5BA" w:rsidRDefault="00F345BA" w:rsidP="002A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5BA" w:rsidTr="000B11BF">
        <w:trPr>
          <w:trHeight w:hRule="exact" w:val="848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7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у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7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5BA" w:rsidRPr="004F3EAB" w:rsidRDefault="00F345BA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9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гате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т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.)</w:t>
            </w:r>
          </w:p>
          <w:p w:rsidR="00F345BA" w:rsidRDefault="00F345BA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9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</w:t>
      </w:r>
    </w:p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О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 w:rsidRPr="00647AB8">
        <w:rPr>
          <w:rFonts w:ascii="Times New Roman" w:hAnsi="Times New Roman"/>
          <w:b/>
          <w:iCs/>
          <w:sz w:val="24"/>
          <w:szCs w:val="24"/>
        </w:rPr>
        <w:t>РМ</w:t>
      </w:r>
      <w:r>
        <w:rPr>
          <w:rFonts w:ascii="Times New Roman" w:hAnsi="Times New Roman"/>
          <w:b/>
          <w:iCs/>
          <w:sz w:val="24"/>
          <w:szCs w:val="24"/>
        </w:rPr>
        <w:t xml:space="preserve"> – совместная образовательная деятельность в режимных моментах</w:t>
      </w:r>
    </w:p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 w:rsidRPr="00647AB8">
        <w:rPr>
          <w:rFonts w:ascii="Times New Roman" w:hAnsi="Times New Roman"/>
          <w:b/>
          <w:iCs/>
          <w:sz w:val="24"/>
          <w:szCs w:val="24"/>
        </w:rPr>
        <w:t>РМ</w:t>
      </w:r>
      <w:r>
        <w:rPr>
          <w:rFonts w:ascii="Times New Roman" w:hAnsi="Times New Roman"/>
          <w:b/>
          <w:iCs/>
          <w:sz w:val="24"/>
          <w:szCs w:val="24"/>
        </w:rPr>
        <w:t xml:space="preserve"> – самостоятельная деятельность в режимных моментах</w:t>
      </w:r>
    </w:p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О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iCs/>
          <w:spacing w:val="1"/>
          <w:sz w:val="24"/>
          <w:szCs w:val="24"/>
        </w:rPr>
        <w:t xml:space="preserve"> - </w:t>
      </w:r>
      <w:r>
        <w:rPr>
          <w:rFonts w:ascii="Times New Roman" w:hAnsi="Times New Roman"/>
          <w:b/>
          <w:iCs/>
          <w:sz w:val="24"/>
          <w:szCs w:val="24"/>
        </w:rPr>
        <w:t>совместная образовательная деятельность</w:t>
      </w:r>
    </w:p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09C1">
        <w:rPr>
          <w:rFonts w:ascii="Times New Roman" w:hAnsi="Times New Roman"/>
          <w:b/>
          <w:iCs/>
          <w:sz w:val="24"/>
          <w:szCs w:val="24"/>
        </w:rPr>
        <w:t>Н</w:t>
      </w:r>
      <w:r w:rsidRPr="009809C1">
        <w:rPr>
          <w:rFonts w:ascii="Times New Roman" w:hAnsi="Times New Roman"/>
          <w:b/>
          <w:iCs/>
          <w:spacing w:val="-1"/>
          <w:sz w:val="24"/>
          <w:szCs w:val="24"/>
        </w:rPr>
        <w:t>О</w:t>
      </w:r>
      <w:r w:rsidRPr="009809C1">
        <w:rPr>
          <w:rFonts w:ascii="Times New Roman" w:hAnsi="Times New Roman"/>
          <w:b/>
          <w:iCs/>
          <w:spacing w:val="2"/>
          <w:sz w:val="24"/>
          <w:szCs w:val="24"/>
        </w:rPr>
        <w:t>Д</w:t>
      </w:r>
      <w:r>
        <w:rPr>
          <w:rFonts w:ascii="Times New Roman" w:hAnsi="Times New Roman"/>
          <w:iCs/>
          <w:spacing w:val="2"/>
          <w:sz w:val="24"/>
          <w:szCs w:val="24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</w:rPr>
        <w:t>непосредственно образовательная деятельность</w:t>
      </w:r>
    </w:p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3EAB">
        <w:rPr>
          <w:rFonts w:ascii="Times New Roman" w:hAnsi="Times New Roman"/>
          <w:b/>
          <w:iCs/>
          <w:sz w:val="24"/>
          <w:szCs w:val="24"/>
        </w:rPr>
        <w:t>С</w:t>
      </w:r>
      <w:r w:rsidRPr="004F3EAB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iCs/>
          <w:spacing w:val="1"/>
          <w:sz w:val="24"/>
          <w:szCs w:val="24"/>
        </w:rPr>
        <w:t xml:space="preserve"> – самостоятельная деятельность</w:t>
      </w:r>
    </w:p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5BA" w:rsidRDefault="00F345BA" w:rsidP="00F34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3E4" w:rsidRDefault="003933E4"/>
    <w:p w:rsidR="000866AE" w:rsidRDefault="000866AE"/>
    <w:p w:rsidR="000866AE" w:rsidRDefault="000866AE"/>
    <w:p w:rsidR="000866AE" w:rsidRDefault="000866AE"/>
    <w:p w:rsidR="00E777DB" w:rsidRDefault="00E777DB"/>
    <w:p w:rsidR="00E777DB" w:rsidRDefault="00E777DB"/>
    <w:p w:rsidR="000866AE" w:rsidRDefault="000866AE"/>
    <w:p w:rsidR="000866AE" w:rsidRPr="009E2CE0" w:rsidRDefault="000866AE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жим дня </w:t>
      </w:r>
      <w:r w:rsidRPr="009E2CE0">
        <w:rPr>
          <w:rFonts w:ascii="Times New Roman" w:hAnsi="Times New Roman"/>
          <w:b/>
          <w:sz w:val="24"/>
          <w:szCs w:val="24"/>
        </w:rPr>
        <w:t>ежедневной образовательной деятельности</w:t>
      </w:r>
    </w:p>
    <w:p w:rsidR="000866AE" w:rsidRDefault="000B11BF" w:rsidP="00256F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 2 </w:t>
      </w:r>
      <w:r w:rsidR="000866AE">
        <w:rPr>
          <w:rFonts w:ascii="Times New Roman" w:hAnsi="Times New Roman"/>
          <w:b/>
          <w:sz w:val="24"/>
          <w:szCs w:val="24"/>
        </w:rPr>
        <w:t xml:space="preserve"> </w:t>
      </w:r>
      <w:r w:rsidR="000866AE" w:rsidRPr="009E2CE0">
        <w:rPr>
          <w:rFonts w:ascii="Times New Roman" w:hAnsi="Times New Roman"/>
          <w:b/>
          <w:sz w:val="24"/>
          <w:szCs w:val="24"/>
        </w:rPr>
        <w:t>групп</w:t>
      </w:r>
      <w:r w:rsidR="000866AE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раннего возраста «Солнышко»</w:t>
      </w:r>
      <w:r w:rsidR="000866AE" w:rsidRPr="009E2CE0">
        <w:rPr>
          <w:rFonts w:ascii="Times New Roman" w:hAnsi="Times New Roman"/>
          <w:b/>
          <w:sz w:val="24"/>
          <w:szCs w:val="24"/>
        </w:rPr>
        <w:t xml:space="preserve"> 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ежедневный алгоритм жизни группы)</w:t>
      </w:r>
    </w:p>
    <w:p w:rsidR="000866AE" w:rsidRPr="009E2CE0" w:rsidRDefault="000866AE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ализации ООП ДО в соответствии ФГОС ДО</w:t>
      </w:r>
    </w:p>
    <w:p w:rsidR="000866AE" w:rsidRPr="009E2CE0" w:rsidRDefault="000866AE" w:rsidP="000866AE">
      <w:pPr>
        <w:widowControl w:val="0"/>
        <w:autoSpaceDE w:val="0"/>
        <w:autoSpaceDN w:val="0"/>
        <w:adjustRightInd w:val="0"/>
        <w:spacing w:after="0" w:line="239" w:lineRule="auto"/>
        <w:ind w:left="2426" w:right="-20"/>
        <w:rPr>
          <w:rFonts w:ascii="Times New Roman" w:hAnsi="Times New Roman"/>
          <w:b/>
          <w:bCs/>
          <w:spacing w:val="2"/>
          <w:sz w:val="24"/>
          <w:szCs w:val="24"/>
          <w:u w:val="single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6" w:line="20" w:lineRule="exact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8221"/>
      </w:tblGrid>
      <w:tr w:rsidR="000866AE" w:rsidTr="002A653B">
        <w:trPr>
          <w:trHeight w:hRule="exact" w:val="285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8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жим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м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8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но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2A653B">
        <w:trPr>
          <w:trHeight w:hRule="exact" w:val="563"/>
        </w:trPr>
        <w:tc>
          <w:tcPr>
            <w:tcW w:w="212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2A653B">
        <w:trPr>
          <w:trHeight w:hRule="exact" w:val="4078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30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661465" w:rsidRDefault="000866AE" w:rsidP="002A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bCs/>
                <w:sz w:val="24"/>
                <w:szCs w:val="24"/>
              </w:rPr>
              <w:t>«Утро радостных встреч» – формирование традиций: прием детей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ще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еля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к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юч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е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браз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ую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еализаци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94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аз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об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ужи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6146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ел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866AE" w:rsidRPr="00661465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фчи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ые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ч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66146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ели</w:t>
            </w:r>
            <w:r w:rsidRPr="006614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)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гате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т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6AE" w:rsidRPr="00661465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ОДРМ</w:t>
            </w: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дгот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оспита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е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центров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ктивн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м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т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н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видуальн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чени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мощ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пи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866AE" w:rsidRDefault="000866AE" w:rsidP="002A65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ригирующая г</w:t>
            </w:r>
            <w:r w:rsidRPr="00661465">
              <w:rPr>
                <w:rFonts w:ascii="Times New Roman" w:hAnsi="Times New Roman"/>
                <w:bCs/>
                <w:sz w:val="24"/>
                <w:szCs w:val="24"/>
              </w:rPr>
              <w:t>имна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ртикуляционная, пальчиковая, дыхательная).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226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 здоровом теле -  здоровый дух» – утренняя гимнастика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здорови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правле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и.</w:t>
            </w:r>
          </w:p>
          <w:p w:rsidR="000866AE" w:rsidRPr="00661465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50"/>
              <w:rPr>
                <w:rFonts w:ascii="Times New Roman" w:hAnsi="Times New Roman"/>
                <w:sz w:val="24"/>
                <w:szCs w:val="24"/>
              </w:rPr>
            </w:pP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2A653B">
        <w:trPr>
          <w:trHeight w:hRule="exact" w:val="194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50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9E2CE0" w:rsidRDefault="000866AE" w:rsidP="002A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>«Наши зеленые друзья» – совместная и самостоятельная деятельность детей в уголке природы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кусно и полезно» – подготовка к завтраку.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л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ж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оловой.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удово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е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р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к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ла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Б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ров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ищ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М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Гиг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оцедуры.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1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2A653B">
        <w:trPr>
          <w:trHeight w:hRule="exact" w:val="6396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20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>СО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Минутки игры» – игровая пауза,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т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ка</w:t>
            </w:r>
            <w:r w:rsidRPr="009E2CE0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те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ало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и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(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ор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ци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ющ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бота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Минутки шалост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игры на снятие эмоционального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>напряжения.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3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е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(игр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М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кусно и полезно» – второй завтрак. 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43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1770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</w:t>
            </w:r>
            <w:r w:rsidRPr="00647AB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Нам хочется гулять» – подготовка к прогулке. Прогулка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(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в 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  <w:u w:val="single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оо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ве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и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с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ч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б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</w:t>
            </w:r>
            <w:r w:rsidRPr="009E2CE0">
              <w:rPr>
                <w:rFonts w:ascii="Times New Roman" w:hAnsi="Times New Roman"/>
                <w:iCs/>
                <w:spacing w:val="3"/>
                <w:sz w:val="24"/>
                <w:szCs w:val="24"/>
                <w:u w:val="single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и к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ым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л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  <w:u w:val="single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  <w:u w:val="single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: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07" w:right="1770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движ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415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,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б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ние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атр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живой и неживой природы, 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г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кс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си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б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р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р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иала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ксп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именты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б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лог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оп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рш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ктически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з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в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направлен</w:t>
            </w:r>
            <w:r w:rsidRPr="00647AB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ости</w:t>
            </w:r>
            <w:r w:rsidRPr="0064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4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.д.)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402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витию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оторик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а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вы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упражне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у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р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удовы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родоохра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ции.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0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ть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ть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24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415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дк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афч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Гиг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оц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уры.</w:t>
            </w:r>
          </w:p>
        </w:tc>
      </w:tr>
    </w:tbl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866AE" w:rsidSect="000866AE">
          <w:pgSz w:w="11906" w:h="16838"/>
          <w:pgMar w:top="1026" w:right="856" w:bottom="403" w:left="1009" w:header="720" w:footer="720" w:gutter="0"/>
          <w:cols w:space="720"/>
          <w:noEndnote/>
        </w:sectPr>
      </w:pPr>
    </w:p>
    <w:tbl>
      <w:tblPr>
        <w:tblW w:w="10206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43"/>
        <w:gridCol w:w="8063"/>
      </w:tblGrid>
      <w:tr w:rsidR="000866AE" w:rsidTr="002A653B">
        <w:trPr>
          <w:trHeight w:hRule="exact" w:val="4962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2.20</w:t>
            </w:r>
            <w:r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20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0D2A01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77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М </w:t>
            </w:r>
            <w:r w:rsidRPr="000D2A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Вкусно и полезно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» - подготовка к обеду. Обед. Трудово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чение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виро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е</w:t>
            </w:r>
            <w:r w:rsidRPr="000D2A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а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ооб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луж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Гиг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ц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дуры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дготовка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у.</w:t>
            </w:r>
          </w:p>
          <w:p w:rsidR="000866AE" w:rsidRPr="000D2A01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77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  <w:t xml:space="preserve"> 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Дрема пришла, сон принесла» – ритуал группы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 xml:space="preserve">закаливание,  подготовка ко сну с использованием музыкотерапии, 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чтения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Засыпан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й.</w:t>
            </w:r>
          </w:p>
          <w:p w:rsidR="000866AE" w:rsidRPr="007866D4" w:rsidRDefault="000866AE" w:rsidP="002A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6D4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7866D4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7866D4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Подго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вка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7866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бразо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7866D4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ной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сти.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Ведение документации воспитателем, в том числе и заполнение карт мониторинга. Подготовка к образовательной деятельности во вторую половину дня, к праздникам и развлечениям. Оснащение предметно –развивающей среды (изготовление и ремонт пособий), внесение изменений в нее, наведение порядка, переоформление родительского уголка. В</w:t>
            </w:r>
            <w:r>
              <w:rPr>
                <w:rFonts w:ascii="Times New Roman" w:hAnsi="Times New Roman"/>
                <w:sz w:val="24"/>
                <w:szCs w:val="24"/>
              </w:rPr>
              <w:t>заимодействие со специалистами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66AE" w:rsidRPr="000D2A01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02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Потягушки» – ритуал  группы -  пробуждение с использованием музыкотерапии. Постепенный подъем. Бодрящая гимнастика. Культурно-гигиенические мероприятия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866AE" w:rsidRPr="000D2A01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Гигие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оцедуры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2A653B">
        <w:trPr>
          <w:trHeight w:hRule="exact" w:val="2986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1BF">
              <w:rPr>
                <w:rFonts w:ascii="Times New Roman" w:hAnsi="Times New Roman"/>
                <w:b/>
                <w:bCs/>
                <w:sz w:val="24"/>
                <w:szCs w:val="24"/>
              </w:rPr>
              <w:t>18.00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4F3EAB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978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Вкусно и полезно» – полдник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. Самообслуж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Г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г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роцедуры.</w:t>
            </w:r>
          </w:p>
          <w:p w:rsidR="000866AE" w:rsidRPr="004F3EAB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99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и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4F3E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видуа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аз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ющ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абота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вы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 xml:space="preserve">Минутки шалост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 самостоятельные и/или совместные игры с детьми.</w:t>
            </w:r>
          </w:p>
          <w:p w:rsidR="000866AE" w:rsidRPr="004F3EAB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(игр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F3EA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4F3EA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тел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ми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6AE" w:rsidRPr="004F3EAB" w:rsidRDefault="000866AE" w:rsidP="002A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Как интересно все вокруг» – формирование традиций:</w:t>
            </w:r>
          </w:p>
          <w:p w:rsidR="000866AE" w:rsidRPr="004F3EAB" w:rsidRDefault="000866AE" w:rsidP="002A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- «Веселый этикет», «Давайте узнаем..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Что за день чудесный?» и др.</w:t>
            </w:r>
          </w:p>
          <w:p w:rsidR="000866AE" w:rsidRDefault="000866AE" w:rsidP="002A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 xml:space="preserve">- кружковая работа; познавательная игротека; «театральная пятница». </w:t>
            </w:r>
          </w:p>
        </w:tc>
      </w:tr>
      <w:tr w:rsidR="000866AE" w:rsidTr="002A653B">
        <w:trPr>
          <w:trHeight w:hRule="exact" w:val="837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7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у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7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4F3EAB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922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гате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т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.)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92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О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 w:rsidRPr="00647AB8">
        <w:rPr>
          <w:rFonts w:ascii="Times New Roman" w:hAnsi="Times New Roman"/>
          <w:b/>
          <w:iCs/>
          <w:sz w:val="24"/>
          <w:szCs w:val="24"/>
        </w:rPr>
        <w:t>РМ</w:t>
      </w:r>
      <w:r>
        <w:rPr>
          <w:rFonts w:ascii="Times New Roman" w:hAnsi="Times New Roman"/>
          <w:b/>
          <w:iCs/>
          <w:sz w:val="24"/>
          <w:szCs w:val="24"/>
        </w:rPr>
        <w:t xml:space="preserve"> – совместная образовательная деятельность в режимных моментах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 w:rsidRPr="00647AB8">
        <w:rPr>
          <w:rFonts w:ascii="Times New Roman" w:hAnsi="Times New Roman"/>
          <w:b/>
          <w:iCs/>
          <w:sz w:val="24"/>
          <w:szCs w:val="24"/>
        </w:rPr>
        <w:t>РМ</w:t>
      </w:r>
      <w:r>
        <w:rPr>
          <w:rFonts w:ascii="Times New Roman" w:hAnsi="Times New Roman"/>
          <w:b/>
          <w:iCs/>
          <w:sz w:val="24"/>
          <w:szCs w:val="24"/>
        </w:rPr>
        <w:t xml:space="preserve"> – самостоятельная деятельность в режимных моментах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О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iCs/>
          <w:spacing w:val="1"/>
          <w:sz w:val="24"/>
          <w:szCs w:val="24"/>
        </w:rPr>
        <w:t xml:space="preserve"> - </w:t>
      </w:r>
      <w:r>
        <w:rPr>
          <w:rFonts w:ascii="Times New Roman" w:hAnsi="Times New Roman"/>
          <w:b/>
          <w:iCs/>
          <w:sz w:val="24"/>
          <w:szCs w:val="24"/>
        </w:rPr>
        <w:t>совместная образовательная деятельность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09C1">
        <w:rPr>
          <w:rFonts w:ascii="Times New Roman" w:hAnsi="Times New Roman"/>
          <w:b/>
          <w:iCs/>
          <w:sz w:val="24"/>
          <w:szCs w:val="24"/>
        </w:rPr>
        <w:t>Н</w:t>
      </w:r>
      <w:r w:rsidRPr="009809C1">
        <w:rPr>
          <w:rFonts w:ascii="Times New Roman" w:hAnsi="Times New Roman"/>
          <w:b/>
          <w:iCs/>
          <w:spacing w:val="-1"/>
          <w:sz w:val="24"/>
          <w:szCs w:val="24"/>
        </w:rPr>
        <w:t>О</w:t>
      </w:r>
      <w:r w:rsidRPr="009809C1">
        <w:rPr>
          <w:rFonts w:ascii="Times New Roman" w:hAnsi="Times New Roman"/>
          <w:b/>
          <w:iCs/>
          <w:spacing w:val="2"/>
          <w:sz w:val="24"/>
          <w:szCs w:val="24"/>
        </w:rPr>
        <w:t>Д</w:t>
      </w:r>
      <w:r>
        <w:rPr>
          <w:rFonts w:ascii="Times New Roman" w:hAnsi="Times New Roman"/>
          <w:iCs/>
          <w:spacing w:val="2"/>
          <w:sz w:val="24"/>
          <w:szCs w:val="24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</w:rPr>
        <w:t>непосредственно образовательная деятельность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3EAB">
        <w:rPr>
          <w:rFonts w:ascii="Times New Roman" w:hAnsi="Times New Roman"/>
          <w:b/>
          <w:iCs/>
          <w:sz w:val="24"/>
          <w:szCs w:val="24"/>
        </w:rPr>
        <w:t>С</w:t>
      </w:r>
      <w:r w:rsidRPr="004F3EAB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iCs/>
          <w:spacing w:val="1"/>
          <w:sz w:val="24"/>
          <w:szCs w:val="24"/>
        </w:rPr>
        <w:t xml:space="preserve"> – самостоятельная деятельность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F22" w:rsidRDefault="00256F22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F22" w:rsidRDefault="00256F22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F22" w:rsidRDefault="00256F22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F22" w:rsidRDefault="00256F22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7DB" w:rsidRDefault="00E777DB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7DB" w:rsidRDefault="00E777DB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Pr="009E2CE0" w:rsidRDefault="000B11BF" w:rsidP="000B11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жим дня </w:t>
      </w:r>
      <w:r w:rsidRPr="009E2CE0">
        <w:rPr>
          <w:rFonts w:ascii="Times New Roman" w:hAnsi="Times New Roman"/>
          <w:b/>
          <w:sz w:val="24"/>
          <w:szCs w:val="24"/>
        </w:rPr>
        <w:t>ежедневной образовательной деятельности</w:t>
      </w:r>
    </w:p>
    <w:p w:rsidR="000B11BF" w:rsidRDefault="000B11BF" w:rsidP="000B11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ладшей группе «Василек»</w:t>
      </w:r>
      <w:r w:rsidRPr="009E2CE0">
        <w:rPr>
          <w:rFonts w:ascii="Times New Roman" w:hAnsi="Times New Roman"/>
          <w:b/>
          <w:sz w:val="24"/>
          <w:szCs w:val="24"/>
        </w:rPr>
        <w:t xml:space="preserve"> </w:t>
      </w:r>
    </w:p>
    <w:p w:rsidR="000B11BF" w:rsidRDefault="000B11BF" w:rsidP="000B11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ежедневный алгоритм жизни группы)</w:t>
      </w:r>
    </w:p>
    <w:p w:rsidR="000B11BF" w:rsidRPr="009E2CE0" w:rsidRDefault="000B11BF" w:rsidP="000B11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ализации ООП ДО в соответствии ФГОС ДО</w:t>
      </w:r>
    </w:p>
    <w:p w:rsidR="000B11BF" w:rsidRPr="009E2CE0" w:rsidRDefault="000B11BF" w:rsidP="000B11BF">
      <w:pPr>
        <w:widowControl w:val="0"/>
        <w:autoSpaceDE w:val="0"/>
        <w:autoSpaceDN w:val="0"/>
        <w:adjustRightInd w:val="0"/>
        <w:spacing w:after="0" w:line="239" w:lineRule="auto"/>
        <w:ind w:left="2426" w:right="-20"/>
        <w:rPr>
          <w:rFonts w:ascii="Times New Roman" w:hAnsi="Times New Roman"/>
          <w:b/>
          <w:bCs/>
          <w:spacing w:val="2"/>
          <w:sz w:val="24"/>
          <w:szCs w:val="24"/>
          <w:u w:val="single"/>
        </w:rPr>
      </w:pPr>
    </w:p>
    <w:p w:rsidR="000B11BF" w:rsidRDefault="000B11BF" w:rsidP="000B11BF">
      <w:pPr>
        <w:widowControl w:val="0"/>
        <w:autoSpaceDE w:val="0"/>
        <w:autoSpaceDN w:val="0"/>
        <w:adjustRightInd w:val="0"/>
        <w:spacing w:after="6" w:line="20" w:lineRule="exact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8221"/>
      </w:tblGrid>
      <w:tr w:rsidR="000B11BF" w:rsidTr="00E61653">
        <w:trPr>
          <w:trHeight w:hRule="exact" w:val="285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8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жим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м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8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но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BF" w:rsidTr="00E61653">
        <w:trPr>
          <w:trHeight w:hRule="exact" w:val="563"/>
        </w:trPr>
        <w:tc>
          <w:tcPr>
            <w:tcW w:w="212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BF" w:rsidTr="00E61653">
        <w:trPr>
          <w:trHeight w:hRule="exact" w:val="4078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30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Pr="00661465" w:rsidRDefault="000B11BF" w:rsidP="00E61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bCs/>
                <w:sz w:val="24"/>
                <w:szCs w:val="24"/>
              </w:rPr>
              <w:t>«Утро радостных встреч» – формирование традиций: прием детей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ще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еля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к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юч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е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браз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ую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еализаци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.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94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аз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об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ужи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6146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ел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B11BF" w:rsidRPr="00661465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фчи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ые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ч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66146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ели</w:t>
            </w:r>
            <w:r w:rsidRPr="006614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)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гате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т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1BF" w:rsidRPr="00661465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ОДРМ</w:t>
            </w: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дгот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оспита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е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центров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ктивн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м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т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н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видуальн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чени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мощ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пи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B11BF" w:rsidRDefault="000B11BF" w:rsidP="00E616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ригирующая г</w:t>
            </w:r>
            <w:r w:rsidRPr="00661465">
              <w:rPr>
                <w:rFonts w:ascii="Times New Roman" w:hAnsi="Times New Roman"/>
                <w:bCs/>
                <w:sz w:val="24"/>
                <w:szCs w:val="24"/>
              </w:rPr>
              <w:t>имна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ртикуляционная, пальчиковая, дыхательная).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226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 здоровом теле -  здоровый дух» – утренняя гимнастика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здорови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правле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и.</w:t>
            </w:r>
          </w:p>
          <w:p w:rsidR="000B11BF" w:rsidRPr="00661465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50"/>
              <w:rPr>
                <w:rFonts w:ascii="Times New Roman" w:hAnsi="Times New Roman"/>
                <w:sz w:val="24"/>
                <w:szCs w:val="24"/>
              </w:rPr>
            </w:pP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BF" w:rsidTr="00E61653">
        <w:trPr>
          <w:trHeight w:hRule="exact" w:val="194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50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Pr="009E2CE0" w:rsidRDefault="000B11BF" w:rsidP="00E61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>«Наши зеленые друзья» – совместная и самостоятельная деятельность детей в уголке природы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кусно и полезно» – подготовка к завтраку.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л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ж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оловой.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удово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е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р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к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ла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Б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ров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ищ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М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Гиг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оцедуры.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.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1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BF" w:rsidTr="00E61653">
        <w:trPr>
          <w:trHeight w:hRule="exact" w:val="6396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20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>СО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Минутки игры» – игровая пауза,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т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ка</w:t>
            </w:r>
            <w:r w:rsidRPr="009E2CE0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те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ало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и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(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ор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ци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ющ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бота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Минутки шалост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игры на снятие эмоционального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>напряжения.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3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е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(игр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М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кусно и полезно» – второй завтрак. 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43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1770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</w:t>
            </w:r>
            <w:r w:rsidRPr="00647AB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Нам хочется гулять» – подготовка к прогулке. Прогулка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(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в 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  <w:u w:val="single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оо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ве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и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с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ч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б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</w:t>
            </w:r>
            <w:r w:rsidRPr="009E2CE0">
              <w:rPr>
                <w:rFonts w:ascii="Times New Roman" w:hAnsi="Times New Roman"/>
                <w:iCs/>
                <w:spacing w:val="3"/>
                <w:sz w:val="24"/>
                <w:szCs w:val="24"/>
                <w:u w:val="single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и к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ым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л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  <w:u w:val="single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  <w:u w:val="single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: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07" w:right="1770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движ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415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,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б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ние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атр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живой и неживой природы, 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г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кс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си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б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р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р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иала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ксп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именты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б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лог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оп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рш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ктически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з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в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направлен</w:t>
            </w:r>
            <w:r w:rsidRPr="00647AB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ости</w:t>
            </w:r>
            <w:r w:rsidRPr="0064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4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.д.)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402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витию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оторик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а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вы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упражне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у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р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удовы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родоохра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ции.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0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ть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ть.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24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415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дк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афч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Гиг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оц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уры.</w:t>
            </w:r>
          </w:p>
        </w:tc>
      </w:tr>
    </w:tbl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B11BF" w:rsidSect="000866AE">
          <w:pgSz w:w="11906" w:h="16838"/>
          <w:pgMar w:top="1026" w:right="856" w:bottom="403" w:left="1009" w:header="720" w:footer="720" w:gutter="0"/>
          <w:cols w:space="720"/>
          <w:noEndnote/>
        </w:sectPr>
      </w:pPr>
    </w:p>
    <w:tbl>
      <w:tblPr>
        <w:tblW w:w="10206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43"/>
        <w:gridCol w:w="8063"/>
      </w:tblGrid>
      <w:tr w:rsidR="000B11BF" w:rsidTr="00E61653">
        <w:trPr>
          <w:trHeight w:hRule="exact" w:val="4962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2.20</w:t>
            </w:r>
            <w:r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20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Pr="000D2A01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77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М </w:t>
            </w:r>
            <w:r w:rsidRPr="000D2A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Вкусно и полезно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» - подготовка к обеду. Обед. Трудово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чение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виро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е</w:t>
            </w:r>
            <w:r w:rsidRPr="000D2A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а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ооб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луж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Гиг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ц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дуры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дготовка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у.</w:t>
            </w:r>
          </w:p>
          <w:p w:rsidR="000B11BF" w:rsidRPr="000D2A01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77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  <w:t xml:space="preserve"> 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Дрема пришла, сон принесла» – ритуал группы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 xml:space="preserve">закаливание,  подготовка ко сну с использованием музыкотерапии, 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чтения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Засыпан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й.</w:t>
            </w:r>
          </w:p>
          <w:p w:rsidR="000B11BF" w:rsidRPr="007866D4" w:rsidRDefault="000B11BF" w:rsidP="00E6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6D4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7866D4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7866D4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Подго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вка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7866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бразо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7866D4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ной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сти.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Ведение документации воспитателем, в том числе и заполнение карт мониторинга. Подготовка к образовательной деятельности во вторую половину дня, к праздникам и развлечениям. Оснащение предметно –развивающей среды (изготовление и ремонт пособий), внесение изменений в нее, наведение порядка, переоформление родительского уголка. В</w:t>
            </w:r>
            <w:r>
              <w:rPr>
                <w:rFonts w:ascii="Times New Roman" w:hAnsi="Times New Roman"/>
                <w:sz w:val="24"/>
                <w:szCs w:val="24"/>
              </w:rPr>
              <w:t>заимодействие со специалистами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1BF" w:rsidRPr="000D2A01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02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Потягушки» – ритуал  группы -  пробуждение с использованием музыкотерапии. Постепенный подъем. Бодрящая гимнастика. Культурно-гигиенические мероприятия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B11BF" w:rsidRPr="000D2A01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Гигие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оцедуры.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BF" w:rsidTr="00E61653">
        <w:trPr>
          <w:trHeight w:hRule="exact" w:val="2986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.00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Pr="004F3EAB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978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Вкусно и полезно» – полдник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. Самообслуж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Г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г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роцедуры.</w:t>
            </w:r>
          </w:p>
          <w:p w:rsidR="000B11BF" w:rsidRPr="004F3EAB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99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и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4F3E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видуа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аз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ющ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абота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вы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 xml:space="preserve">Минутки шалост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 самостоятельные и/или совместные игры с детьми.</w:t>
            </w:r>
          </w:p>
          <w:p w:rsidR="000B11BF" w:rsidRPr="004F3EAB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(игр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F3EA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4F3EA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тел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ми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1BF" w:rsidRPr="004F3EAB" w:rsidRDefault="000B11BF" w:rsidP="00E61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Как интересно все вокруг» – формирование традиций:</w:t>
            </w:r>
          </w:p>
          <w:p w:rsidR="000B11BF" w:rsidRPr="004F3EAB" w:rsidRDefault="000B11BF" w:rsidP="00E61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- «Веселый этикет», «Давайте узнаем..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Что за день чудесный?» и др.</w:t>
            </w:r>
          </w:p>
          <w:p w:rsidR="000B11BF" w:rsidRDefault="000B11BF" w:rsidP="00E61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 xml:space="preserve">- кружковая работа; познавательная игротека; «театральная пятница». </w:t>
            </w:r>
          </w:p>
        </w:tc>
      </w:tr>
      <w:tr w:rsidR="000B11BF" w:rsidTr="00E61653">
        <w:trPr>
          <w:trHeight w:hRule="exact" w:val="837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7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у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7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Pr="004F3EAB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922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гате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т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.)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92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</w:t>
      </w: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О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 w:rsidRPr="00647AB8">
        <w:rPr>
          <w:rFonts w:ascii="Times New Roman" w:hAnsi="Times New Roman"/>
          <w:b/>
          <w:iCs/>
          <w:sz w:val="24"/>
          <w:szCs w:val="24"/>
        </w:rPr>
        <w:t>РМ</w:t>
      </w:r>
      <w:r>
        <w:rPr>
          <w:rFonts w:ascii="Times New Roman" w:hAnsi="Times New Roman"/>
          <w:b/>
          <w:iCs/>
          <w:sz w:val="24"/>
          <w:szCs w:val="24"/>
        </w:rPr>
        <w:t xml:space="preserve"> – совместная образовательная деятельность в режимных моментах</w:t>
      </w: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 w:rsidRPr="00647AB8">
        <w:rPr>
          <w:rFonts w:ascii="Times New Roman" w:hAnsi="Times New Roman"/>
          <w:b/>
          <w:iCs/>
          <w:sz w:val="24"/>
          <w:szCs w:val="24"/>
        </w:rPr>
        <w:t>РМ</w:t>
      </w:r>
      <w:r>
        <w:rPr>
          <w:rFonts w:ascii="Times New Roman" w:hAnsi="Times New Roman"/>
          <w:b/>
          <w:iCs/>
          <w:sz w:val="24"/>
          <w:szCs w:val="24"/>
        </w:rPr>
        <w:t xml:space="preserve"> – самостоятельная деятельность в режимных моментах</w:t>
      </w: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О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iCs/>
          <w:spacing w:val="1"/>
          <w:sz w:val="24"/>
          <w:szCs w:val="24"/>
        </w:rPr>
        <w:t xml:space="preserve"> - </w:t>
      </w:r>
      <w:r>
        <w:rPr>
          <w:rFonts w:ascii="Times New Roman" w:hAnsi="Times New Roman"/>
          <w:b/>
          <w:iCs/>
          <w:sz w:val="24"/>
          <w:szCs w:val="24"/>
        </w:rPr>
        <w:t>совместная образовательная деятельность</w:t>
      </w: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09C1">
        <w:rPr>
          <w:rFonts w:ascii="Times New Roman" w:hAnsi="Times New Roman"/>
          <w:b/>
          <w:iCs/>
          <w:sz w:val="24"/>
          <w:szCs w:val="24"/>
        </w:rPr>
        <w:t>Н</w:t>
      </w:r>
      <w:r w:rsidRPr="009809C1">
        <w:rPr>
          <w:rFonts w:ascii="Times New Roman" w:hAnsi="Times New Roman"/>
          <w:b/>
          <w:iCs/>
          <w:spacing w:val="-1"/>
          <w:sz w:val="24"/>
          <w:szCs w:val="24"/>
        </w:rPr>
        <w:t>О</w:t>
      </w:r>
      <w:r w:rsidRPr="009809C1">
        <w:rPr>
          <w:rFonts w:ascii="Times New Roman" w:hAnsi="Times New Roman"/>
          <w:b/>
          <w:iCs/>
          <w:spacing w:val="2"/>
          <w:sz w:val="24"/>
          <w:szCs w:val="24"/>
        </w:rPr>
        <w:t>Д</w:t>
      </w:r>
      <w:r>
        <w:rPr>
          <w:rFonts w:ascii="Times New Roman" w:hAnsi="Times New Roman"/>
          <w:iCs/>
          <w:spacing w:val="2"/>
          <w:sz w:val="24"/>
          <w:szCs w:val="24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</w:rPr>
        <w:t>непосредственно образовательная деятельность</w:t>
      </w: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3EAB">
        <w:rPr>
          <w:rFonts w:ascii="Times New Roman" w:hAnsi="Times New Roman"/>
          <w:b/>
          <w:iCs/>
          <w:sz w:val="24"/>
          <w:szCs w:val="24"/>
        </w:rPr>
        <w:t>С</w:t>
      </w:r>
      <w:r w:rsidRPr="004F3EAB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iCs/>
          <w:spacing w:val="1"/>
          <w:sz w:val="24"/>
          <w:szCs w:val="24"/>
        </w:rPr>
        <w:t xml:space="preserve"> – самостоятельная деятельность</w:t>
      </w: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Pr="00256F22" w:rsidRDefault="000B11BF" w:rsidP="000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E2CE0">
        <w:rPr>
          <w:rFonts w:ascii="Times New Roman" w:hAnsi="Times New Roman"/>
          <w:b/>
          <w:sz w:val="24"/>
          <w:szCs w:val="24"/>
        </w:rPr>
        <w:t>Режим</w:t>
      </w:r>
      <w:r>
        <w:rPr>
          <w:rFonts w:ascii="Times New Roman" w:hAnsi="Times New Roman"/>
          <w:b/>
          <w:sz w:val="24"/>
          <w:szCs w:val="24"/>
        </w:rPr>
        <w:t xml:space="preserve"> дня </w:t>
      </w:r>
      <w:r w:rsidRPr="009E2CE0">
        <w:rPr>
          <w:rFonts w:ascii="Times New Roman" w:hAnsi="Times New Roman"/>
          <w:b/>
          <w:sz w:val="24"/>
          <w:szCs w:val="24"/>
        </w:rPr>
        <w:t>ежедневной образовательной деятельности</w:t>
      </w:r>
    </w:p>
    <w:p w:rsidR="000B11BF" w:rsidRDefault="000B11BF" w:rsidP="000B11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CE0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средней </w:t>
      </w:r>
      <w:r w:rsidRPr="009E2CE0">
        <w:rPr>
          <w:rFonts w:ascii="Times New Roman" w:hAnsi="Times New Roman"/>
          <w:b/>
          <w:sz w:val="24"/>
          <w:szCs w:val="24"/>
        </w:rPr>
        <w:t>групп</w:t>
      </w:r>
      <w:r>
        <w:rPr>
          <w:rFonts w:ascii="Times New Roman" w:hAnsi="Times New Roman"/>
          <w:b/>
          <w:sz w:val="24"/>
          <w:szCs w:val="24"/>
        </w:rPr>
        <w:t>е</w:t>
      </w:r>
      <w:r w:rsidRPr="009E2C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Колобок»</w:t>
      </w:r>
    </w:p>
    <w:p w:rsidR="000B11BF" w:rsidRDefault="000B11BF" w:rsidP="000B11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ежедневный алгоритм жизни группы)</w:t>
      </w:r>
    </w:p>
    <w:p w:rsidR="000B11BF" w:rsidRPr="009E2CE0" w:rsidRDefault="000B11BF" w:rsidP="000B11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ализации ООП ДО в соответствии ФГОС ДО</w:t>
      </w: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39" w:lineRule="auto"/>
        <w:ind w:left="2426" w:right="-20"/>
        <w:rPr>
          <w:rFonts w:ascii="Times New Roman" w:hAnsi="Times New Roman"/>
          <w:b/>
          <w:bCs/>
          <w:spacing w:val="2"/>
          <w:u w:val="single"/>
        </w:rPr>
      </w:pPr>
    </w:p>
    <w:p w:rsidR="000B11BF" w:rsidRDefault="000B11BF" w:rsidP="000B11BF">
      <w:pPr>
        <w:widowControl w:val="0"/>
        <w:autoSpaceDE w:val="0"/>
        <w:autoSpaceDN w:val="0"/>
        <w:adjustRightInd w:val="0"/>
        <w:spacing w:after="6" w:line="20" w:lineRule="exact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8221"/>
      </w:tblGrid>
      <w:tr w:rsidR="000B11BF" w:rsidTr="00E61653">
        <w:trPr>
          <w:trHeight w:hRule="exact" w:val="285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8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жим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м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8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но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BF" w:rsidTr="00E61653">
        <w:trPr>
          <w:trHeight w:hRule="exact" w:val="563"/>
        </w:trPr>
        <w:tc>
          <w:tcPr>
            <w:tcW w:w="212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BF" w:rsidTr="00E61653">
        <w:trPr>
          <w:trHeight w:hRule="exact" w:val="3954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25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Pr="00661465" w:rsidRDefault="000B11BF" w:rsidP="00E6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bCs/>
                <w:sz w:val="24"/>
                <w:szCs w:val="24"/>
              </w:rPr>
              <w:t>«Утро радостных встреч» – формирование традиций: прием детей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ще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еля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к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юч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е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браз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ую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еализаци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.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9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аз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об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ужи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6146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ел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B11BF" w:rsidRPr="00661465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фчи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ые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ч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66146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ели</w:t>
            </w:r>
            <w:r w:rsidRPr="006614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)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гате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т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1BF" w:rsidRPr="00661465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ОДРМ</w:t>
            </w: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дгот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оспита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е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центров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ктивн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м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т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н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видуальн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чени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мощ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пи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B11BF" w:rsidRPr="00661465" w:rsidRDefault="000B11BF" w:rsidP="00E6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65">
              <w:rPr>
                <w:rFonts w:ascii="Times New Roman" w:hAnsi="Times New Roman"/>
                <w:bCs/>
                <w:sz w:val="24"/>
                <w:szCs w:val="24"/>
              </w:rPr>
              <w:t>Гимнастика для язычка – формирование звуковой культуры речи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 здоровом теле -  здоровый дух» – утренняя гимнастика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здорови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правле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и.</w:t>
            </w:r>
          </w:p>
          <w:p w:rsidR="000B11BF" w:rsidRPr="00661465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BF" w:rsidTr="00E61653">
        <w:trPr>
          <w:trHeight w:hRule="exact" w:val="194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50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Pr="009E2CE0" w:rsidRDefault="000B11BF" w:rsidP="00E6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>«Наши зеленые друзья» – совместная и самостоятельная деятельность детей в уголке природы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кусно и полезно» – подготовка к завтраку.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л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ж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оловой.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удово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е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р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к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ла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Б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ров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ищ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М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Гиг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оцедуры.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.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BF" w:rsidTr="00E61653">
        <w:trPr>
          <w:trHeight w:hRule="exact" w:val="442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40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>СО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«У</w:t>
            </w:r>
            <w:r w:rsidRPr="002E4F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2E4F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2E4F7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ий</w:t>
            </w:r>
            <w:r w:rsidRPr="002E4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F7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руг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т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ка</w:t>
            </w:r>
            <w:r w:rsidRPr="009E2CE0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те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ало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и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(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ор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ци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ющ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бота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Минутки шалост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игры на снятие 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моционального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>напряжения.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е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(игр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М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кусно и полезно» – второй завтрак. 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17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</w:t>
            </w:r>
            <w:r w:rsidRPr="00647AB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Нам хочется гулять» – подготовка к прогулке. Прогулка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(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в 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  <w:u w:val="single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оо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ве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и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с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ч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б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</w:t>
            </w:r>
            <w:r w:rsidRPr="009E2CE0">
              <w:rPr>
                <w:rFonts w:ascii="Times New Roman" w:hAnsi="Times New Roman"/>
                <w:iCs/>
                <w:spacing w:val="3"/>
                <w:sz w:val="24"/>
                <w:szCs w:val="24"/>
                <w:u w:val="single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и к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ым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л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  <w:u w:val="single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  <w:u w:val="single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: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07" w:right="17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движ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4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,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б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ние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атр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живой и неживой природы, 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г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кс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си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б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р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р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иала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ксп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именты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б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лог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оп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рш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ктически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з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в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направлен</w:t>
            </w:r>
            <w:r w:rsidRPr="00647AB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ости</w:t>
            </w:r>
            <w:r w:rsidRPr="0064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4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.д.)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4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1BF" w:rsidRPr="008175C4" w:rsidRDefault="000B11BF" w:rsidP="000B11BF">
      <w:pPr>
        <w:tabs>
          <w:tab w:val="left" w:pos="2506"/>
        </w:tabs>
        <w:rPr>
          <w:rFonts w:ascii="Times New Roman" w:hAnsi="Times New Roman"/>
          <w:sz w:val="24"/>
          <w:szCs w:val="24"/>
        </w:rPr>
        <w:sectPr w:rsidR="000B11BF" w:rsidRPr="008175C4" w:rsidSect="00E777DB">
          <w:pgSz w:w="11906" w:h="16838"/>
          <w:pgMar w:top="567" w:right="856" w:bottom="403" w:left="1009" w:header="720" w:footer="720" w:gutter="0"/>
          <w:cols w:space="720"/>
          <w:noEndnote/>
        </w:sectPr>
      </w:pPr>
    </w:p>
    <w:tbl>
      <w:tblPr>
        <w:tblW w:w="10206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43"/>
        <w:gridCol w:w="8063"/>
      </w:tblGrid>
      <w:tr w:rsidR="000B11BF" w:rsidTr="00E61653">
        <w:trPr>
          <w:trHeight w:hRule="exact" w:val="2001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витию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оторик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а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вы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упражне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у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р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удовы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родоохра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ции.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ть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ть.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2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</w:p>
          <w:p w:rsidR="000B11BF" w:rsidRPr="009E2CE0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дк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афч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Гиг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оц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уры.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8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BF" w:rsidTr="00E61653">
        <w:trPr>
          <w:trHeight w:hRule="exact" w:val="4946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40</w:t>
            </w:r>
            <w:r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20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Pr="000D2A01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7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М </w:t>
            </w:r>
            <w:r w:rsidRPr="000D2A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Вкусно и полезно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» - подготовка к обеду. Обед. Трудово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чение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виро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е</w:t>
            </w:r>
            <w:r w:rsidRPr="000D2A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а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ооб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луж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Гиг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ц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дуры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дготовка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у.</w:t>
            </w:r>
          </w:p>
          <w:p w:rsidR="000B11BF" w:rsidRPr="000D2A01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  <w:t xml:space="preserve"> 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Дрема пришла, сон принесла» – ритуал группы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 xml:space="preserve">закаливание,  подготовка ко сну с использованием музыкотерапии, 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чтения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Засыпан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й.</w:t>
            </w:r>
          </w:p>
          <w:p w:rsidR="000B11BF" w:rsidRPr="007866D4" w:rsidRDefault="000B11BF" w:rsidP="00E6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6D4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7866D4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7866D4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Подго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вка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7866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бразо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7866D4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ной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сти.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Ведение документации воспитателем, в том числе и заполнение карт мониторинга. Подготовка к образовательной деятельности во вторую половину дня, к праздникам и развлечениям. Оснащение предметно –развивающей среды (изготовление и ремонт пособий), внесение изменений в нее, наведение порядка, переоформление родительского уголка. В</w:t>
            </w:r>
            <w:r>
              <w:rPr>
                <w:rFonts w:ascii="Times New Roman" w:hAnsi="Times New Roman"/>
                <w:sz w:val="24"/>
                <w:szCs w:val="24"/>
              </w:rPr>
              <w:t>заимодействие со специалистами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1BF" w:rsidRPr="000D2A01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Потягушки» – ритуал  группы -  пробуждение с использованием музыкотерапии. Постепенный подъем. Бодрящая гимнастика. Культурно-гигиенические мероприятия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B11BF" w:rsidRPr="000D2A01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Гигие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оцедуры.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BF" w:rsidTr="00E61653">
        <w:trPr>
          <w:trHeight w:hRule="exact" w:val="2986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Pr="004F3EAB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9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Вкусно и полезно» – полдник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. Самообслуж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Г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г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роцедуры.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99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и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4F3E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видуа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аз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ющ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абота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вы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 xml:space="preserve">Минутки шалост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самостоятельные и/или совместные игры с детьми.</w:t>
            </w:r>
          </w:p>
          <w:p w:rsidR="000B11BF" w:rsidRPr="004F3EAB" w:rsidRDefault="000B11BF" w:rsidP="00E616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(игр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F3EA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4F3EA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тел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ми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1BF" w:rsidRPr="004F3EAB" w:rsidRDefault="000B11BF" w:rsidP="00E6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Как интересно все вокруг» – формирование традиций:</w:t>
            </w:r>
          </w:p>
          <w:p w:rsidR="000B11BF" w:rsidRPr="004F3EAB" w:rsidRDefault="000B11BF" w:rsidP="00E6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- «Веселый этикет», «Давайте узнаем..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Что за день чудесный?» и др.</w:t>
            </w:r>
          </w:p>
          <w:p w:rsidR="000B11BF" w:rsidRDefault="000B11BF" w:rsidP="00E6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 xml:space="preserve">- кружковая работа; познавательная игротека; «театральная пятница». </w:t>
            </w:r>
          </w:p>
        </w:tc>
      </w:tr>
      <w:tr w:rsidR="000B11BF" w:rsidTr="00E61653">
        <w:trPr>
          <w:trHeight w:hRule="exact" w:val="837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7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у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7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1BF" w:rsidRPr="004F3EAB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9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гате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т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.)</w:t>
            </w:r>
          </w:p>
          <w:p w:rsidR="000B11BF" w:rsidRDefault="000B11BF" w:rsidP="00E616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9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</w:t>
      </w: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О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 w:rsidRPr="00647AB8">
        <w:rPr>
          <w:rFonts w:ascii="Times New Roman" w:hAnsi="Times New Roman"/>
          <w:b/>
          <w:iCs/>
          <w:sz w:val="24"/>
          <w:szCs w:val="24"/>
        </w:rPr>
        <w:t>РМ</w:t>
      </w:r>
      <w:r>
        <w:rPr>
          <w:rFonts w:ascii="Times New Roman" w:hAnsi="Times New Roman"/>
          <w:b/>
          <w:iCs/>
          <w:sz w:val="24"/>
          <w:szCs w:val="24"/>
        </w:rPr>
        <w:t xml:space="preserve"> – совместная образовательная деятельность в режимных моментах</w:t>
      </w: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 w:rsidRPr="00647AB8">
        <w:rPr>
          <w:rFonts w:ascii="Times New Roman" w:hAnsi="Times New Roman"/>
          <w:b/>
          <w:iCs/>
          <w:sz w:val="24"/>
          <w:szCs w:val="24"/>
        </w:rPr>
        <w:t>РМ</w:t>
      </w:r>
      <w:r>
        <w:rPr>
          <w:rFonts w:ascii="Times New Roman" w:hAnsi="Times New Roman"/>
          <w:b/>
          <w:iCs/>
          <w:sz w:val="24"/>
          <w:szCs w:val="24"/>
        </w:rPr>
        <w:t xml:space="preserve"> – самостоятельная деятельность в режимных моментах</w:t>
      </w: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О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iCs/>
          <w:spacing w:val="1"/>
          <w:sz w:val="24"/>
          <w:szCs w:val="24"/>
        </w:rPr>
        <w:t xml:space="preserve"> - </w:t>
      </w:r>
      <w:r>
        <w:rPr>
          <w:rFonts w:ascii="Times New Roman" w:hAnsi="Times New Roman"/>
          <w:b/>
          <w:iCs/>
          <w:sz w:val="24"/>
          <w:szCs w:val="24"/>
        </w:rPr>
        <w:t>совместная образовательная деятельность</w:t>
      </w: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09C1">
        <w:rPr>
          <w:rFonts w:ascii="Times New Roman" w:hAnsi="Times New Roman"/>
          <w:b/>
          <w:iCs/>
          <w:sz w:val="24"/>
          <w:szCs w:val="24"/>
        </w:rPr>
        <w:t>Н</w:t>
      </w:r>
      <w:r w:rsidRPr="009809C1">
        <w:rPr>
          <w:rFonts w:ascii="Times New Roman" w:hAnsi="Times New Roman"/>
          <w:b/>
          <w:iCs/>
          <w:spacing w:val="-1"/>
          <w:sz w:val="24"/>
          <w:szCs w:val="24"/>
        </w:rPr>
        <w:t>О</w:t>
      </w:r>
      <w:r w:rsidRPr="009809C1">
        <w:rPr>
          <w:rFonts w:ascii="Times New Roman" w:hAnsi="Times New Roman"/>
          <w:b/>
          <w:iCs/>
          <w:spacing w:val="2"/>
          <w:sz w:val="24"/>
          <w:szCs w:val="24"/>
        </w:rPr>
        <w:t>Д</w:t>
      </w:r>
      <w:r>
        <w:rPr>
          <w:rFonts w:ascii="Times New Roman" w:hAnsi="Times New Roman"/>
          <w:iCs/>
          <w:spacing w:val="2"/>
          <w:sz w:val="24"/>
          <w:szCs w:val="24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</w:rPr>
        <w:t>непосредственно образовательная деятельность</w:t>
      </w:r>
    </w:p>
    <w:p w:rsidR="000B11BF" w:rsidRDefault="000B11BF" w:rsidP="000B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3EAB">
        <w:rPr>
          <w:rFonts w:ascii="Times New Roman" w:hAnsi="Times New Roman"/>
          <w:b/>
          <w:iCs/>
          <w:sz w:val="24"/>
          <w:szCs w:val="24"/>
        </w:rPr>
        <w:t>С</w:t>
      </w:r>
      <w:r w:rsidRPr="004F3EAB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iCs/>
          <w:spacing w:val="1"/>
          <w:sz w:val="24"/>
          <w:szCs w:val="24"/>
        </w:rPr>
        <w:t xml:space="preserve"> – самостоятельная деятельность</w:t>
      </w:r>
    </w:p>
    <w:p w:rsidR="000B11BF" w:rsidRDefault="000B11BF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11BF" w:rsidRDefault="000B11BF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66AE" w:rsidRPr="009E2CE0" w:rsidRDefault="000866AE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CE0">
        <w:rPr>
          <w:rFonts w:ascii="Times New Roman" w:hAnsi="Times New Roman"/>
          <w:b/>
          <w:sz w:val="24"/>
          <w:szCs w:val="24"/>
        </w:rPr>
        <w:lastRenderedPageBreak/>
        <w:t>Режим дня ежедневной образовательной деятельности</w:t>
      </w:r>
    </w:p>
    <w:p w:rsidR="000866AE" w:rsidRDefault="000866AE" w:rsidP="00256F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CE0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средней </w:t>
      </w:r>
      <w:r w:rsidRPr="009E2CE0">
        <w:rPr>
          <w:rFonts w:ascii="Times New Roman" w:hAnsi="Times New Roman"/>
          <w:b/>
          <w:sz w:val="24"/>
          <w:szCs w:val="24"/>
        </w:rPr>
        <w:t>групп</w:t>
      </w:r>
      <w:r>
        <w:rPr>
          <w:rFonts w:ascii="Times New Roman" w:hAnsi="Times New Roman"/>
          <w:b/>
          <w:sz w:val="24"/>
          <w:szCs w:val="24"/>
        </w:rPr>
        <w:t>е</w:t>
      </w:r>
      <w:r w:rsidRPr="009E2CE0">
        <w:rPr>
          <w:rFonts w:ascii="Times New Roman" w:hAnsi="Times New Roman"/>
          <w:b/>
          <w:sz w:val="24"/>
          <w:szCs w:val="24"/>
        </w:rPr>
        <w:t xml:space="preserve"> </w:t>
      </w:r>
      <w:r w:rsidR="000B11BF">
        <w:rPr>
          <w:rFonts w:ascii="Times New Roman" w:hAnsi="Times New Roman"/>
          <w:b/>
          <w:sz w:val="24"/>
          <w:szCs w:val="24"/>
        </w:rPr>
        <w:t>«Чиполлино»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ежедневный алгоритм жизни группы)</w:t>
      </w:r>
    </w:p>
    <w:p w:rsidR="000866AE" w:rsidRPr="009E2CE0" w:rsidRDefault="000866AE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ализации ООП ДО в соответствии ФГОС ДО</w:t>
      </w:r>
    </w:p>
    <w:p w:rsidR="000866AE" w:rsidRPr="009E2CE0" w:rsidRDefault="000866AE" w:rsidP="000866AE">
      <w:pPr>
        <w:widowControl w:val="0"/>
        <w:autoSpaceDE w:val="0"/>
        <w:autoSpaceDN w:val="0"/>
        <w:adjustRightInd w:val="0"/>
        <w:spacing w:after="0" w:line="239" w:lineRule="auto"/>
        <w:ind w:left="2426" w:right="-20"/>
        <w:rPr>
          <w:rFonts w:ascii="Times New Roman" w:hAnsi="Times New Roman"/>
          <w:b/>
          <w:bCs/>
          <w:spacing w:val="2"/>
          <w:sz w:val="24"/>
          <w:szCs w:val="24"/>
          <w:u w:val="single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6" w:line="20" w:lineRule="exact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8221"/>
      </w:tblGrid>
      <w:tr w:rsidR="000866AE" w:rsidTr="002A653B">
        <w:trPr>
          <w:trHeight w:hRule="exact" w:val="285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8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жим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м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8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но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2A653B">
        <w:trPr>
          <w:trHeight w:hRule="exact" w:val="563"/>
        </w:trPr>
        <w:tc>
          <w:tcPr>
            <w:tcW w:w="212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2A653B">
        <w:trPr>
          <w:trHeight w:hRule="exact" w:val="408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  <w:r w:rsidR="00256F22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40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661465" w:rsidRDefault="000866AE" w:rsidP="002A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bCs/>
                <w:sz w:val="24"/>
                <w:szCs w:val="24"/>
              </w:rPr>
              <w:t>«Утро радостных встреч» – формирование традиций: прием детей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ще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еля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к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юч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е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браз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ую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еализаци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94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аз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об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ужи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6146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ел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866AE" w:rsidRPr="00661465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фчи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ые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ч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66146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ели</w:t>
            </w:r>
            <w:r w:rsidRPr="006614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)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гате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т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6AE" w:rsidRPr="00661465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ОДРМ</w:t>
            </w: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дгот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оспита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е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центров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ктивн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м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т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н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видуальн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чени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мощ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пи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866AE" w:rsidRDefault="000866AE" w:rsidP="002A65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ригирующая г</w:t>
            </w:r>
            <w:r w:rsidRPr="00661465">
              <w:rPr>
                <w:rFonts w:ascii="Times New Roman" w:hAnsi="Times New Roman"/>
                <w:bCs/>
                <w:sz w:val="24"/>
                <w:szCs w:val="24"/>
              </w:rPr>
              <w:t>имна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ртикуляционная, пальчиковая, дыхательная).</w:t>
            </w:r>
          </w:p>
          <w:p w:rsidR="000866AE" w:rsidRPr="009E2CE0" w:rsidRDefault="000866AE" w:rsidP="002A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>«Наши зеленые друзья» – совместная и самостоятельная деятельность детей в уголке природы</w:t>
            </w:r>
          </w:p>
          <w:p w:rsidR="000866AE" w:rsidRPr="00661465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50"/>
              <w:rPr>
                <w:rFonts w:ascii="Times New Roman" w:hAnsi="Times New Roman"/>
                <w:sz w:val="24"/>
                <w:szCs w:val="24"/>
              </w:rPr>
            </w:pP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2A653B">
        <w:trPr>
          <w:trHeight w:hRule="exact" w:val="194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40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55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226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 здоровом теле -  здоровый дух» – утренняя гимнастика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здорови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правле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и.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кусно и полезно» – подготовка к завтраку.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л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ж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оловой.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удово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е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р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к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ла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Б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ров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ищ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827D27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СД</w:t>
            </w:r>
            <w:r w:rsidRPr="00827D27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Гиг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оцедуры.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1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2A653B">
        <w:trPr>
          <w:trHeight w:hRule="exact" w:val="442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30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>СО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Минутки игры» – игровая пауза,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т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ка</w:t>
            </w:r>
            <w:r w:rsidRPr="009E2CE0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те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ало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и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(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ор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ци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ющ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бота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Минутки шалост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игры на снятие эмоционального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>напряжения.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3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е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(игр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М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кусно и полезно» – второй завтрак. 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43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1770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</w:t>
            </w:r>
            <w:r w:rsidRPr="00647AB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Нам хочется гулять» – подготовка к прогулке. Прогулка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(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в 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  <w:u w:val="single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оо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ве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и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с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ч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б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</w:t>
            </w:r>
            <w:r w:rsidRPr="009E2CE0">
              <w:rPr>
                <w:rFonts w:ascii="Times New Roman" w:hAnsi="Times New Roman"/>
                <w:iCs/>
                <w:spacing w:val="3"/>
                <w:sz w:val="24"/>
                <w:szCs w:val="24"/>
                <w:u w:val="single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и к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ым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л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  <w:u w:val="single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  <w:u w:val="single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: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07" w:right="1770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движ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415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,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б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ние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атр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живой и неживой природы, 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г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кс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си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б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р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р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иала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ксп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именты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б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лог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оп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рш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ктически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з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в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направлен</w:t>
            </w:r>
            <w:r w:rsidRPr="00647AB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ости</w:t>
            </w:r>
            <w:r w:rsidRPr="0064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4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.д.)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4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866AE" w:rsidSect="000866AE">
          <w:pgSz w:w="11906" w:h="16838"/>
          <w:pgMar w:top="1026" w:right="856" w:bottom="403" w:left="1009" w:header="720" w:footer="720" w:gutter="0"/>
          <w:cols w:space="720"/>
          <w:noEndnote/>
        </w:sectPr>
      </w:pPr>
    </w:p>
    <w:tbl>
      <w:tblPr>
        <w:tblW w:w="10206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43"/>
        <w:gridCol w:w="8063"/>
      </w:tblGrid>
      <w:tr w:rsidR="000866AE" w:rsidTr="002A653B">
        <w:trPr>
          <w:trHeight w:hRule="exact" w:val="2001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402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витию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оторик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а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вы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упражне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у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р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удовы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родоохра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ции.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0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ть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ть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24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24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дк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афч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Гиг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оц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уры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8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2A653B">
        <w:trPr>
          <w:trHeight w:hRule="exact" w:val="4805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30</w:t>
            </w:r>
            <w:r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20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0D2A01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77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М </w:t>
            </w:r>
            <w:r w:rsidRPr="000D2A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Вкусно и полезно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» - подготовка к обеду. Обед. Трудово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чение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виро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е</w:t>
            </w:r>
            <w:r w:rsidRPr="000D2A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а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ооб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луж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Гиг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ц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дуры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дготовка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у.</w:t>
            </w:r>
          </w:p>
          <w:p w:rsidR="000866AE" w:rsidRPr="000D2A01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77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  <w:t xml:space="preserve"> 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Дрема пришла, сон принесла» – ритуал группы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 xml:space="preserve">закаливание,  подготовка ко сну с использованием музыкотерапии, 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чтения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Засыпан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й.</w:t>
            </w:r>
          </w:p>
          <w:p w:rsidR="000866AE" w:rsidRPr="007866D4" w:rsidRDefault="000866AE" w:rsidP="002A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6D4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7866D4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7866D4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Подго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вка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7866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бразо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7866D4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ной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сти.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Ведение документации воспитателем, в том числе и заполнение карт мониторинга. Подготовка к образовательной деятельности во вторую половину дня, к праздникам и развлечениям. Оснащение предметно –развивающей среды (изготовление и ремонт пособий), внесение изменений в нее, наведение порядка, переоформление родительского уголка. В</w:t>
            </w:r>
            <w:r>
              <w:rPr>
                <w:rFonts w:ascii="Times New Roman" w:hAnsi="Times New Roman"/>
                <w:sz w:val="24"/>
                <w:szCs w:val="24"/>
              </w:rPr>
              <w:t>заимодействие со специалистами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66AE" w:rsidRPr="000D2A01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02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Потягушки» – ритуал  группы -  пробуждение с использованием музыкотерапии. Постепенный подъем. Бодрящая гимнастика. Культурно-гигиенические мероприятия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866AE" w:rsidRPr="000D2A01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Гигие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оцедуры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2A653B">
        <w:trPr>
          <w:trHeight w:hRule="exact" w:val="2986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11BF">
              <w:rPr>
                <w:rFonts w:ascii="Times New Roman" w:hAnsi="Times New Roman"/>
                <w:b/>
                <w:bCs/>
                <w:sz w:val="24"/>
                <w:szCs w:val="24"/>
              </w:rPr>
              <w:t>8.00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4F3EAB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978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Вкусно и полезно» – полдник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. Самообслуж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Г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г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роцедуры.</w:t>
            </w:r>
          </w:p>
          <w:p w:rsidR="000866AE" w:rsidRPr="004F3EAB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99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и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4F3E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видуа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кор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р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кци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аз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ющ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абота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вы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 xml:space="preserve">Минутки шалости»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ые и/или совместные игры с детьми.</w:t>
            </w:r>
          </w:p>
          <w:p w:rsidR="000866AE" w:rsidRPr="004F3EAB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(игр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F3EA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4F3EA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тел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ми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6AE" w:rsidRPr="004F3EAB" w:rsidRDefault="000866AE" w:rsidP="002A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Как интересно все вокруг» – формирование традиций:</w:t>
            </w:r>
          </w:p>
          <w:p w:rsidR="000866AE" w:rsidRPr="004F3EAB" w:rsidRDefault="000866AE" w:rsidP="002A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- «Веселый этикет», «Давайте узнаем..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Что за день чудесный?» и др.</w:t>
            </w:r>
          </w:p>
          <w:p w:rsidR="000866AE" w:rsidRDefault="000866AE" w:rsidP="002A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 xml:space="preserve">- кружковая работа; познавательная игротека; «театральная пятница». </w:t>
            </w:r>
          </w:p>
        </w:tc>
      </w:tr>
      <w:tr w:rsidR="000866AE" w:rsidTr="002A653B">
        <w:trPr>
          <w:trHeight w:hRule="exact" w:val="837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7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у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7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4F3EAB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922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гате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т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.)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92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О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 w:rsidRPr="00647AB8">
        <w:rPr>
          <w:rFonts w:ascii="Times New Roman" w:hAnsi="Times New Roman"/>
          <w:b/>
          <w:iCs/>
          <w:sz w:val="24"/>
          <w:szCs w:val="24"/>
        </w:rPr>
        <w:t>РМ</w:t>
      </w:r>
      <w:r>
        <w:rPr>
          <w:rFonts w:ascii="Times New Roman" w:hAnsi="Times New Roman"/>
          <w:b/>
          <w:iCs/>
          <w:sz w:val="24"/>
          <w:szCs w:val="24"/>
        </w:rPr>
        <w:t xml:space="preserve"> – совместная образовательная деятельность в режимных моментах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 w:rsidRPr="00647AB8">
        <w:rPr>
          <w:rFonts w:ascii="Times New Roman" w:hAnsi="Times New Roman"/>
          <w:b/>
          <w:iCs/>
          <w:sz w:val="24"/>
          <w:szCs w:val="24"/>
        </w:rPr>
        <w:t>РМ</w:t>
      </w:r>
      <w:r>
        <w:rPr>
          <w:rFonts w:ascii="Times New Roman" w:hAnsi="Times New Roman"/>
          <w:b/>
          <w:iCs/>
          <w:sz w:val="24"/>
          <w:szCs w:val="24"/>
        </w:rPr>
        <w:t xml:space="preserve"> – самостоятельная деятельность в режимных моментах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О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iCs/>
          <w:spacing w:val="1"/>
          <w:sz w:val="24"/>
          <w:szCs w:val="24"/>
        </w:rPr>
        <w:t xml:space="preserve"> - </w:t>
      </w:r>
      <w:r>
        <w:rPr>
          <w:rFonts w:ascii="Times New Roman" w:hAnsi="Times New Roman"/>
          <w:b/>
          <w:iCs/>
          <w:sz w:val="24"/>
          <w:szCs w:val="24"/>
        </w:rPr>
        <w:t>совместная образовательная деятельность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09C1">
        <w:rPr>
          <w:rFonts w:ascii="Times New Roman" w:hAnsi="Times New Roman"/>
          <w:b/>
          <w:iCs/>
          <w:sz w:val="24"/>
          <w:szCs w:val="24"/>
        </w:rPr>
        <w:t>Н</w:t>
      </w:r>
      <w:r w:rsidRPr="009809C1">
        <w:rPr>
          <w:rFonts w:ascii="Times New Roman" w:hAnsi="Times New Roman"/>
          <w:b/>
          <w:iCs/>
          <w:spacing w:val="-1"/>
          <w:sz w:val="24"/>
          <w:szCs w:val="24"/>
        </w:rPr>
        <w:t>О</w:t>
      </w:r>
      <w:r w:rsidRPr="009809C1">
        <w:rPr>
          <w:rFonts w:ascii="Times New Roman" w:hAnsi="Times New Roman"/>
          <w:b/>
          <w:iCs/>
          <w:spacing w:val="2"/>
          <w:sz w:val="24"/>
          <w:szCs w:val="24"/>
        </w:rPr>
        <w:t>Д</w:t>
      </w:r>
      <w:r>
        <w:rPr>
          <w:rFonts w:ascii="Times New Roman" w:hAnsi="Times New Roman"/>
          <w:iCs/>
          <w:spacing w:val="2"/>
          <w:sz w:val="24"/>
          <w:szCs w:val="24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</w:rPr>
        <w:t>непосредственно образовательная деятельность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3EAB">
        <w:rPr>
          <w:rFonts w:ascii="Times New Roman" w:hAnsi="Times New Roman"/>
          <w:b/>
          <w:iCs/>
          <w:sz w:val="24"/>
          <w:szCs w:val="24"/>
        </w:rPr>
        <w:t>С</w:t>
      </w:r>
      <w:r w:rsidRPr="004F3EAB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iCs/>
          <w:spacing w:val="1"/>
          <w:sz w:val="24"/>
          <w:szCs w:val="24"/>
        </w:rPr>
        <w:t xml:space="preserve"> – самостоятельная деятельность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7DB" w:rsidRDefault="00E777DB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7DB" w:rsidRDefault="00E777DB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7DB" w:rsidRDefault="00E777DB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7DB" w:rsidRDefault="00E777DB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1761" w:rsidRPr="00256F22" w:rsidRDefault="004C1761" w:rsidP="00256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E2CE0">
        <w:rPr>
          <w:rFonts w:ascii="Times New Roman" w:hAnsi="Times New Roman"/>
          <w:b/>
          <w:sz w:val="24"/>
          <w:szCs w:val="24"/>
        </w:rPr>
        <w:t>Режим</w:t>
      </w:r>
      <w:r>
        <w:rPr>
          <w:rFonts w:ascii="Times New Roman" w:hAnsi="Times New Roman"/>
          <w:b/>
          <w:sz w:val="24"/>
          <w:szCs w:val="24"/>
        </w:rPr>
        <w:t xml:space="preserve"> дня </w:t>
      </w:r>
      <w:r w:rsidRPr="009E2CE0">
        <w:rPr>
          <w:rFonts w:ascii="Times New Roman" w:hAnsi="Times New Roman"/>
          <w:b/>
          <w:sz w:val="24"/>
          <w:szCs w:val="24"/>
        </w:rPr>
        <w:t>ежедневной образовательной деятельности</w:t>
      </w:r>
    </w:p>
    <w:p w:rsidR="004C1761" w:rsidRDefault="004C1761" w:rsidP="00256F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CE0">
        <w:rPr>
          <w:rFonts w:ascii="Times New Roman" w:hAnsi="Times New Roman"/>
          <w:b/>
          <w:sz w:val="24"/>
          <w:szCs w:val="24"/>
        </w:rPr>
        <w:t xml:space="preserve">в </w:t>
      </w:r>
      <w:r w:rsidR="000B11BF">
        <w:rPr>
          <w:rFonts w:ascii="Times New Roman" w:hAnsi="Times New Roman"/>
          <w:b/>
          <w:sz w:val="24"/>
          <w:szCs w:val="24"/>
        </w:rPr>
        <w:t xml:space="preserve">старшей  </w:t>
      </w:r>
      <w:r w:rsidRPr="009E2CE0">
        <w:rPr>
          <w:rFonts w:ascii="Times New Roman" w:hAnsi="Times New Roman"/>
          <w:b/>
          <w:sz w:val="24"/>
          <w:szCs w:val="24"/>
        </w:rPr>
        <w:t>групп</w:t>
      </w:r>
      <w:r>
        <w:rPr>
          <w:rFonts w:ascii="Times New Roman" w:hAnsi="Times New Roman"/>
          <w:b/>
          <w:sz w:val="24"/>
          <w:szCs w:val="24"/>
        </w:rPr>
        <w:t>е</w:t>
      </w:r>
      <w:r w:rsidRPr="009E2CE0">
        <w:rPr>
          <w:rFonts w:ascii="Times New Roman" w:hAnsi="Times New Roman"/>
          <w:b/>
          <w:sz w:val="24"/>
          <w:szCs w:val="24"/>
        </w:rPr>
        <w:t xml:space="preserve"> </w:t>
      </w:r>
      <w:r w:rsidR="000B11BF">
        <w:rPr>
          <w:rFonts w:ascii="Times New Roman" w:hAnsi="Times New Roman"/>
          <w:b/>
          <w:sz w:val="24"/>
          <w:szCs w:val="24"/>
        </w:rPr>
        <w:t>«Аленушка»</w:t>
      </w:r>
    </w:p>
    <w:p w:rsidR="004C1761" w:rsidRDefault="004C1761" w:rsidP="004C176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ежедневный алгоритм жизни группы)</w:t>
      </w:r>
    </w:p>
    <w:p w:rsidR="004C1761" w:rsidRPr="009E2CE0" w:rsidRDefault="004C1761" w:rsidP="004C176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ализации ООП ДО в соответствии ФГОС ДО</w:t>
      </w:r>
    </w:p>
    <w:p w:rsidR="004C1761" w:rsidRDefault="004C1761" w:rsidP="004C1761">
      <w:pPr>
        <w:widowControl w:val="0"/>
        <w:autoSpaceDE w:val="0"/>
        <w:autoSpaceDN w:val="0"/>
        <w:adjustRightInd w:val="0"/>
        <w:spacing w:after="0" w:line="239" w:lineRule="auto"/>
        <w:ind w:left="2426" w:right="-20"/>
        <w:rPr>
          <w:rFonts w:ascii="Times New Roman" w:hAnsi="Times New Roman"/>
          <w:b/>
          <w:bCs/>
          <w:spacing w:val="2"/>
          <w:u w:val="single"/>
        </w:rPr>
      </w:pPr>
    </w:p>
    <w:p w:rsidR="004C1761" w:rsidRDefault="004C1761" w:rsidP="004C1761">
      <w:pPr>
        <w:widowControl w:val="0"/>
        <w:autoSpaceDE w:val="0"/>
        <w:autoSpaceDN w:val="0"/>
        <w:adjustRightInd w:val="0"/>
        <w:spacing w:after="6" w:line="20" w:lineRule="exact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8221"/>
      </w:tblGrid>
      <w:tr w:rsidR="004C1761" w:rsidTr="000D7928">
        <w:trPr>
          <w:trHeight w:hRule="exact" w:val="285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8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жим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м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8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но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61" w:rsidTr="000D7928">
        <w:trPr>
          <w:trHeight w:hRule="exact" w:val="563"/>
        </w:trPr>
        <w:tc>
          <w:tcPr>
            <w:tcW w:w="212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61" w:rsidTr="000D7928">
        <w:trPr>
          <w:trHeight w:hRule="exact" w:val="3954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761" w:rsidRDefault="000B11BF" w:rsidP="000D792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3</w:t>
            </w:r>
            <w:r w:rsidR="004C176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C1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761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4C1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761">
              <w:rPr>
                <w:rFonts w:ascii="Times New Roman" w:hAnsi="Times New Roman"/>
                <w:b/>
                <w:bCs/>
                <w:sz w:val="24"/>
                <w:szCs w:val="24"/>
              </w:rPr>
              <w:t>8.25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761" w:rsidRPr="00661465" w:rsidRDefault="004C1761" w:rsidP="000D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bCs/>
                <w:sz w:val="24"/>
                <w:szCs w:val="24"/>
              </w:rPr>
              <w:t>«Утро радостных встреч» – формирование традиций: прием детей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ще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еля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к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юч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е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браз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ую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еализаци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.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9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аз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об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ужи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6146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ел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C1761" w:rsidRPr="00661465" w:rsidRDefault="004C1761" w:rsidP="000D792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фчи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ые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ч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66146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ели</w:t>
            </w:r>
            <w:r w:rsidRPr="006614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)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гате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т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761" w:rsidRPr="00661465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ОДРМ</w:t>
            </w: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дгот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оспита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е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центров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ктивн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м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т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н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видуальн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чени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мощ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пи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C1761" w:rsidRPr="00661465" w:rsidRDefault="004C1761" w:rsidP="000D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65">
              <w:rPr>
                <w:rFonts w:ascii="Times New Roman" w:hAnsi="Times New Roman"/>
                <w:bCs/>
                <w:sz w:val="24"/>
                <w:szCs w:val="24"/>
              </w:rPr>
              <w:t>Гимнастика для язычка – формирование звуковой культуры речи</w:t>
            </w:r>
          </w:p>
          <w:p w:rsidR="004C1761" w:rsidRPr="009E2CE0" w:rsidRDefault="004C1761" w:rsidP="000D792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 здоровом теле -  здоровый дух» – утренняя гимнастика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здорови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правле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и.</w:t>
            </w:r>
          </w:p>
          <w:p w:rsidR="004C1761" w:rsidRPr="00661465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61" w:rsidTr="000D7928">
        <w:trPr>
          <w:trHeight w:hRule="exact" w:val="194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50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761" w:rsidRPr="009E2CE0" w:rsidRDefault="004C1761" w:rsidP="000D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>«Наши зеленые друзья» – совместная и самостоятельная деятельность детей в уголке природы</w:t>
            </w:r>
          </w:p>
          <w:p w:rsidR="004C1761" w:rsidRPr="009E2CE0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кусно и полезно» – подготовка к завтраку.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л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ж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оловой.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удово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е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р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к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ла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Б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ров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ищ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761" w:rsidRPr="009E2CE0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М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Гиг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оцедуры.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.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61" w:rsidTr="000D7928">
        <w:trPr>
          <w:trHeight w:hRule="exact" w:val="442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40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>СО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«У</w:t>
            </w:r>
            <w:r w:rsidRPr="002E4F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2E4F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2E4F7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ий</w:t>
            </w:r>
            <w:r w:rsidRPr="002E4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F7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руг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т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ка</w:t>
            </w:r>
            <w:r w:rsidRPr="009E2CE0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те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ало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и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(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ор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ци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ющ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бота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Минутки шалост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игры на снятие </w:t>
            </w:r>
          </w:p>
          <w:p w:rsidR="004C1761" w:rsidRPr="009E2CE0" w:rsidRDefault="004C1761" w:rsidP="000D792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моционального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>напряжения.</w:t>
            </w:r>
          </w:p>
          <w:p w:rsidR="004C1761" w:rsidRPr="009E2CE0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е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(игр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C1761" w:rsidRPr="009E2CE0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М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кусно и полезно» – второй завтрак. </w:t>
            </w:r>
          </w:p>
          <w:p w:rsidR="004C1761" w:rsidRPr="009E2CE0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</w:p>
          <w:p w:rsidR="004C1761" w:rsidRPr="009E2CE0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17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</w:t>
            </w:r>
            <w:r w:rsidRPr="00647AB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Нам хочется гулять» – подготовка к прогулке. Прогулка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(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в 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  <w:u w:val="single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оо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ве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и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с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ч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б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</w:t>
            </w:r>
            <w:r w:rsidRPr="009E2CE0">
              <w:rPr>
                <w:rFonts w:ascii="Times New Roman" w:hAnsi="Times New Roman"/>
                <w:iCs/>
                <w:spacing w:val="3"/>
                <w:sz w:val="24"/>
                <w:szCs w:val="24"/>
                <w:u w:val="single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и к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ым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л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  <w:u w:val="single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  <w:u w:val="single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: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761" w:rsidRPr="009E2CE0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07" w:right="17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движ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4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,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б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ние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атр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живой и неживой природы, 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г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кс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си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б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р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р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иала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ксп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именты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б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лог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оп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рш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ктически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з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в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направлен</w:t>
            </w:r>
            <w:r w:rsidRPr="00647AB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ости</w:t>
            </w:r>
            <w:r w:rsidRPr="0064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4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.д.)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4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761" w:rsidRPr="008175C4" w:rsidRDefault="004C1761" w:rsidP="004C1761">
      <w:pPr>
        <w:tabs>
          <w:tab w:val="left" w:pos="2506"/>
        </w:tabs>
        <w:rPr>
          <w:rFonts w:ascii="Times New Roman" w:hAnsi="Times New Roman"/>
          <w:sz w:val="24"/>
          <w:szCs w:val="24"/>
        </w:rPr>
        <w:sectPr w:rsidR="004C1761" w:rsidRPr="008175C4" w:rsidSect="00E777DB">
          <w:pgSz w:w="11906" w:h="16838"/>
          <w:pgMar w:top="567" w:right="856" w:bottom="403" w:left="1009" w:header="720" w:footer="720" w:gutter="0"/>
          <w:cols w:space="720"/>
          <w:noEndnote/>
        </w:sectPr>
      </w:pPr>
    </w:p>
    <w:tbl>
      <w:tblPr>
        <w:tblW w:w="10206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43"/>
        <w:gridCol w:w="8063"/>
      </w:tblGrid>
      <w:tr w:rsidR="004C1761" w:rsidTr="000D7928">
        <w:trPr>
          <w:trHeight w:hRule="exact" w:val="2001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761" w:rsidRPr="009E2CE0" w:rsidRDefault="004C1761" w:rsidP="000D792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витию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оторик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а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вы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упражне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у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р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удовы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родоохра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ции.</w:t>
            </w:r>
          </w:p>
          <w:p w:rsidR="004C1761" w:rsidRPr="009E2CE0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ть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ть.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2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</w:p>
          <w:p w:rsidR="004C1761" w:rsidRPr="009E2CE0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дк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афч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Гиг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оц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уры.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8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61" w:rsidTr="000D7928">
        <w:trPr>
          <w:trHeight w:hRule="exact" w:val="4946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40</w:t>
            </w:r>
            <w:r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20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761" w:rsidRPr="000D2A01" w:rsidRDefault="004C1761" w:rsidP="000D792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7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М </w:t>
            </w:r>
            <w:r w:rsidRPr="000D2A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Вкусно и полезно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» - подготовка к обеду. Обед. Трудово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чение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виро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е</w:t>
            </w:r>
            <w:r w:rsidRPr="000D2A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а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ооб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луж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Гиг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ц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дуры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дготовка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у.</w:t>
            </w:r>
          </w:p>
          <w:p w:rsidR="004C1761" w:rsidRPr="000D2A01" w:rsidRDefault="004C1761" w:rsidP="000D792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  <w:t xml:space="preserve"> 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Дрема пришла, сон принесла» – ритуал группы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 xml:space="preserve">закаливание,  подготовка ко сну с использованием музыкотерапии, 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чтения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Засыпан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й.</w:t>
            </w:r>
          </w:p>
          <w:p w:rsidR="004C1761" w:rsidRPr="007866D4" w:rsidRDefault="004C1761" w:rsidP="000D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6D4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7866D4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7866D4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Подго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вка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7866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бразо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7866D4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ной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сти.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Ведение документации воспитателем, в том числе и заполнение карт мониторинга. Подготовка к образовательной деятельности во вторую половину дня, к праздникам и развлечениям. Оснащение предметно –развивающей среды (изготовление и ремонт пособий), внесение изменений в нее, наведение порядка, переоформление родительского уголка. В</w:t>
            </w:r>
            <w:r>
              <w:rPr>
                <w:rFonts w:ascii="Times New Roman" w:hAnsi="Times New Roman"/>
                <w:sz w:val="24"/>
                <w:szCs w:val="24"/>
              </w:rPr>
              <w:t>заимодействие со специалистами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1761" w:rsidRPr="000D2A01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Потягушки» – ритуал  группы -  пробуждение с использованием музыкотерапии. Постепенный подъем. Бодрящая гимнастика. Культурно-гигиенические мероприятия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C1761" w:rsidRPr="000D2A01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Гигие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оцедуры.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61" w:rsidTr="000D7928">
        <w:trPr>
          <w:trHeight w:hRule="exact" w:val="2986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761" w:rsidRDefault="004C1761" w:rsidP="00256F2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11B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256F22">
              <w:rPr>
                <w:rFonts w:ascii="Times New Roman" w:hAnsi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761" w:rsidRPr="004F3EAB" w:rsidRDefault="004C1761" w:rsidP="000D792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9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Вкусно и полезно» – полдник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. Самообслуж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Г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г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роцедуры.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99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и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4F3E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видуа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аз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ющ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абота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вы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 xml:space="preserve">Минутки шалост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самостоятельные и/или совместные игры с детьми.</w:t>
            </w:r>
          </w:p>
          <w:p w:rsidR="004C1761" w:rsidRPr="004F3EAB" w:rsidRDefault="004C1761" w:rsidP="000D792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(игр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F3EA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4F3EA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тел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ми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761" w:rsidRPr="004F3EAB" w:rsidRDefault="004C1761" w:rsidP="000D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Как интересно все вокруг» – формирование традиций:</w:t>
            </w:r>
          </w:p>
          <w:p w:rsidR="004C1761" w:rsidRPr="004F3EAB" w:rsidRDefault="004C1761" w:rsidP="000D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- «Веселый этикет», «Давайте узнаем..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Что за день чудесный?» и др.</w:t>
            </w:r>
          </w:p>
          <w:p w:rsidR="004C1761" w:rsidRDefault="004C1761" w:rsidP="000D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 xml:space="preserve">- кружковая работа; познавательная игротека; «театральная пятница». </w:t>
            </w:r>
          </w:p>
        </w:tc>
      </w:tr>
      <w:tr w:rsidR="004C1761" w:rsidTr="000D7928">
        <w:trPr>
          <w:trHeight w:hRule="exact" w:val="837"/>
        </w:trPr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7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у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7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761" w:rsidRPr="004F3EAB" w:rsidRDefault="004C1761" w:rsidP="000D792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9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гате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т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.)</w:t>
            </w:r>
          </w:p>
          <w:p w:rsidR="004C1761" w:rsidRDefault="004C1761" w:rsidP="000D792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9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761" w:rsidRDefault="004C1761" w:rsidP="004C1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61" w:rsidRDefault="004C1761" w:rsidP="004C1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61" w:rsidRDefault="004C1761" w:rsidP="004C1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61" w:rsidRDefault="004C1761" w:rsidP="004C1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</w:t>
      </w:r>
    </w:p>
    <w:p w:rsidR="004C1761" w:rsidRDefault="004C1761" w:rsidP="004C1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О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 w:rsidRPr="00647AB8">
        <w:rPr>
          <w:rFonts w:ascii="Times New Roman" w:hAnsi="Times New Roman"/>
          <w:b/>
          <w:iCs/>
          <w:sz w:val="24"/>
          <w:szCs w:val="24"/>
        </w:rPr>
        <w:t>РМ</w:t>
      </w:r>
      <w:r>
        <w:rPr>
          <w:rFonts w:ascii="Times New Roman" w:hAnsi="Times New Roman"/>
          <w:b/>
          <w:iCs/>
          <w:sz w:val="24"/>
          <w:szCs w:val="24"/>
        </w:rPr>
        <w:t xml:space="preserve"> – совместная образовательная деятельность в режимных моментах</w:t>
      </w:r>
    </w:p>
    <w:p w:rsidR="004C1761" w:rsidRDefault="004C1761" w:rsidP="004C1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 w:rsidRPr="00647AB8">
        <w:rPr>
          <w:rFonts w:ascii="Times New Roman" w:hAnsi="Times New Roman"/>
          <w:b/>
          <w:iCs/>
          <w:sz w:val="24"/>
          <w:szCs w:val="24"/>
        </w:rPr>
        <w:t>РМ</w:t>
      </w:r>
      <w:r>
        <w:rPr>
          <w:rFonts w:ascii="Times New Roman" w:hAnsi="Times New Roman"/>
          <w:b/>
          <w:iCs/>
          <w:sz w:val="24"/>
          <w:szCs w:val="24"/>
        </w:rPr>
        <w:t xml:space="preserve"> – самостоятельная деятельность в режимных моментах</w:t>
      </w:r>
    </w:p>
    <w:p w:rsidR="004C1761" w:rsidRDefault="004C1761" w:rsidP="004C1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О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iCs/>
          <w:spacing w:val="1"/>
          <w:sz w:val="24"/>
          <w:szCs w:val="24"/>
        </w:rPr>
        <w:t xml:space="preserve"> - </w:t>
      </w:r>
      <w:r>
        <w:rPr>
          <w:rFonts w:ascii="Times New Roman" w:hAnsi="Times New Roman"/>
          <w:b/>
          <w:iCs/>
          <w:sz w:val="24"/>
          <w:szCs w:val="24"/>
        </w:rPr>
        <w:t>совместная образовательная деятельность</w:t>
      </w:r>
    </w:p>
    <w:p w:rsidR="004C1761" w:rsidRDefault="004C1761" w:rsidP="004C1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09C1">
        <w:rPr>
          <w:rFonts w:ascii="Times New Roman" w:hAnsi="Times New Roman"/>
          <w:b/>
          <w:iCs/>
          <w:sz w:val="24"/>
          <w:szCs w:val="24"/>
        </w:rPr>
        <w:t>Н</w:t>
      </w:r>
      <w:r w:rsidRPr="009809C1">
        <w:rPr>
          <w:rFonts w:ascii="Times New Roman" w:hAnsi="Times New Roman"/>
          <w:b/>
          <w:iCs/>
          <w:spacing w:val="-1"/>
          <w:sz w:val="24"/>
          <w:szCs w:val="24"/>
        </w:rPr>
        <w:t>О</w:t>
      </w:r>
      <w:r w:rsidRPr="009809C1">
        <w:rPr>
          <w:rFonts w:ascii="Times New Roman" w:hAnsi="Times New Roman"/>
          <w:b/>
          <w:iCs/>
          <w:spacing w:val="2"/>
          <w:sz w:val="24"/>
          <w:szCs w:val="24"/>
        </w:rPr>
        <w:t>Д</w:t>
      </w:r>
      <w:r>
        <w:rPr>
          <w:rFonts w:ascii="Times New Roman" w:hAnsi="Times New Roman"/>
          <w:iCs/>
          <w:spacing w:val="2"/>
          <w:sz w:val="24"/>
          <w:szCs w:val="24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</w:rPr>
        <w:t>непосредственно образовательная деятельность</w:t>
      </w:r>
    </w:p>
    <w:p w:rsidR="004C1761" w:rsidRDefault="004C1761" w:rsidP="004C1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3EAB">
        <w:rPr>
          <w:rFonts w:ascii="Times New Roman" w:hAnsi="Times New Roman"/>
          <w:b/>
          <w:iCs/>
          <w:sz w:val="24"/>
          <w:szCs w:val="24"/>
        </w:rPr>
        <w:t>С</w:t>
      </w:r>
      <w:r w:rsidRPr="004F3EAB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iCs/>
          <w:spacing w:val="1"/>
          <w:sz w:val="24"/>
          <w:szCs w:val="24"/>
        </w:rPr>
        <w:t xml:space="preserve"> – самостоятельная деятельность</w:t>
      </w:r>
    </w:p>
    <w:p w:rsidR="004C1761" w:rsidRDefault="004C1761" w:rsidP="004C1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61" w:rsidRDefault="004C1761" w:rsidP="004C1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7DB" w:rsidRDefault="00E777DB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61" w:rsidRDefault="004C1761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61" w:rsidRDefault="004C1761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61" w:rsidRDefault="004C1761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Pr="009E2CE0" w:rsidRDefault="000866AE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CE0">
        <w:rPr>
          <w:rFonts w:ascii="Times New Roman" w:hAnsi="Times New Roman"/>
          <w:b/>
          <w:sz w:val="24"/>
          <w:szCs w:val="24"/>
        </w:rPr>
        <w:lastRenderedPageBreak/>
        <w:t>Режим</w:t>
      </w:r>
      <w:r>
        <w:rPr>
          <w:rFonts w:ascii="Times New Roman" w:hAnsi="Times New Roman"/>
          <w:b/>
          <w:sz w:val="24"/>
          <w:szCs w:val="24"/>
        </w:rPr>
        <w:t xml:space="preserve"> дня </w:t>
      </w:r>
      <w:r w:rsidRPr="009E2CE0">
        <w:rPr>
          <w:rFonts w:ascii="Times New Roman" w:hAnsi="Times New Roman"/>
          <w:b/>
          <w:sz w:val="24"/>
          <w:szCs w:val="24"/>
        </w:rPr>
        <w:t>ежедневной образовательной деятельности</w:t>
      </w:r>
    </w:p>
    <w:p w:rsidR="000866AE" w:rsidRDefault="000866AE" w:rsidP="00256F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CE0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подготовительной </w:t>
      </w:r>
      <w:r w:rsidRPr="009E2CE0">
        <w:rPr>
          <w:rFonts w:ascii="Times New Roman" w:hAnsi="Times New Roman"/>
          <w:b/>
          <w:sz w:val="24"/>
          <w:szCs w:val="24"/>
        </w:rPr>
        <w:t>групп</w:t>
      </w:r>
      <w:r>
        <w:rPr>
          <w:rFonts w:ascii="Times New Roman" w:hAnsi="Times New Roman"/>
          <w:b/>
          <w:sz w:val="24"/>
          <w:szCs w:val="24"/>
        </w:rPr>
        <w:t>е</w:t>
      </w:r>
      <w:r w:rsidRPr="009E2CE0">
        <w:rPr>
          <w:rFonts w:ascii="Times New Roman" w:hAnsi="Times New Roman"/>
          <w:b/>
          <w:sz w:val="24"/>
          <w:szCs w:val="24"/>
        </w:rPr>
        <w:t xml:space="preserve"> </w:t>
      </w:r>
      <w:r w:rsidR="000B11BF">
        <w:rPr>
          <w:rFonts w:ascii="Times New Roman" w:hAnsi="Times New Roman"/>
          <w:b/>
          <w:sz w:val="24"/>
          <w:szCs w:val="24"/>
        </w:rPr>
        <w:t>«Ласточка»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ежедневный алгоритм жизни группы)</w:t>
      </w:r>
    </w:p>
    <w:p w:rsidR="000866AE" w:rsidRPr="009E2CE0" w:rsidRDefault="000866AE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ализации ООП ДО в соответствии ФГОС ДО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39" w:lineRule="auto"/>
        <w:ind w:left="2426" w:right="-20"/>
        <w:rPr>
          <w:rFonts w:ascii="Times New Roman" w:hAnsi="Times New Roman"/>
          <w:b/>
          <w:bCs/>
          <w:spacing w:val="2"/>
          <w:u w:val="single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6" w:line="20" w:lineRule="exact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8221"/>
      </w:tblGrid>
      <w:tr w:rsidR="000866AE" w:rsidTr="002A653B">
        <w:trPr>
          <w:trHeight w:hRule="exact" w:val="285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8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жим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м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8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но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2A653B">
        <w:trPr>
          <w:trHeight w:hRule="exact" w:val="563"/>
        </w:trPr>
        <w:tc>
          <w:tcPr>
            <w:tcW w:w="212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2A653B">
        <w:trPr>
          <w:trHeight w:hRule="exact" w:val="352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30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661465" w:rsidRDefault="000866AE" w:rsidP="002A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bCs/>
                <w:sz w:val="24"/>
                <w:szCs w:val="24"/>
              </w:rPr>
              <w:t>«Утро радостных встреч» – формирование традиций: прием детей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ще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еля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к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юч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е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браз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ую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еализаци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9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аз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об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ужи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6146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ел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866AE" w:rsidRPr="00661465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ни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фчи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ные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ч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66146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одители</w:t>
            </w:r>
            <w:r w:rsidRPr="006614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)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6614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гате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ть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6614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6AE" w:rsidRPr="00661465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ОДРМ</w:t>
            </w: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дгот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оспита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е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центров</w:t>
            </w:r>
            <w:r w:rsidRPr="006614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ктивн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мос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т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ст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нд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ивидуальн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чения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я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ом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помощи</w:t>
            </w:r>
            <w:r w:rsidRPr="0066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66146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спи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6614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6146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66146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866AE" w:rsidRPr="00661465" w:rsidRDefault="000866AE" w:rsidP="002A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65">
              <w:rPr>
                <w:rFonts w:ascii="Times New Roman" w:hAnsi="Times New Roman"/>
                <w:bCs/>
                <w:sz w:val="24"/>
                <w:szCs w:val="24"/>
              </w:rPr>
              <w:t>Гимнастика для язычка – формирование звуковой культуры речи</w:t>
            </w:r>
          </w:p>
          <w:p w:rsidR="000866AE" w:rsidRPr="00661465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2A653B">
        <w:trPr>
          <w:trHeight w:hRule="exact" w:val="194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50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 здоровом теле -  здоровый дух» – утренняя гимнастика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здорови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правле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и.</w:t>
            </w:r>
          </w:p>
          <w:p w:rsidR="000866AE" w:rsidRPr="009E2CE0" w:rsidRDefault="000866AE" w:rsidP="002A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>«Наши зеленые друзья» – совместная и самостоятельная деятельность детей в уголке природы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кусно и полезно» – подготовка к завтраку.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л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ж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оловой.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удово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е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р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к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ла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Б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ров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ищ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М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Гиг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оцедуры.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2A653B">
        <w:trPr>
          <w:trHeight w:hRule="exact" w:val="442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50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sz w:val="24"/>
                <w:szCs w:val="24"/>
              </w:rPr>
              <w:t>СО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«У</w:t>
            </w:r>
            <w:r w:rsidRPr="002E4F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2E4F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2E4F7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ий</w:t>
            </w:r>
            <w:r w:rsidRPr="002E4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F7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2E4F77">
              <w:rPr>
                <w:rFonts w:ascii="Times New Roman" w:hAnsi="Times New Roman"/>
                <w:iCs/>
                <w:sz w:val="24"/>
                <w:szCs w:val="24"/>
              </w:rPr>
              <w:t>руг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т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ка</w:t>
            </w:r>
            <w:r w:rsidRPr="009E2CE0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те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ало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и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(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ор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ци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ющ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бота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Минутки шалост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игры на снятие 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моционального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>напряжения.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е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9E2C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(игр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М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Вкусно и полезно» – второй завтрак. 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17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</w:t>
            </w:r>
            <w:r w:rsidRPr="00647AB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bCs/>
                <w:sz w:val="24"/>
                <w:szCs w:val="24"/>
              </w:rPr>
              <w:t xml:space="preserve">«Нам хочется гулять» – подготовка к прогулке. Прогулка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(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в 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  <w:u w:val="single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оо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ве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и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с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ч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б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</w:t>
            </w:r>
            <w:r w:rsidRPr="009E2CE0">
              <w:rPr>
                <w:rFonts w:ascii="Times New Roman" w:hAnsi="Times New Roman"/>
                <w:iCs/>
                <w:spacing w:val="3"/>
                <w:sz w:val="24"/>
                <w:szCs w:val="24"/>
                <w:u w:val="single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и к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ым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  <w:u w:val="single"/>
              </w:rPr>
              <w:t>л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  <w:u w:val="single"/>
              </w:rPr>
              <w:t>а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н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  <w:u w:val="single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: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07" w:right="17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движ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4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,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б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ние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атр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живой и неживой природы, 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г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кс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сии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б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р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р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иала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ксп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именты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б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лог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оп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рш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,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ктически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з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в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направлен</w:t>
            </w:r>
            <w:r w:rsidRPr="00647AB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ости</w:t>
            </w:r>
            <w:r w:rsidRPr="0064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4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B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647AB8">
              <w:rPr>
                <w:rFonts w:ascii="Times New Roman" w:hAnsi="Times New Roman"/>
                <w:iCs/>
                <w:sz w:val="24"/>
                <w:szCs w:val="24"/>
              </w:rPr>
              <w:t>.д.)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4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866AE" w:rsidSect="000866AE">
          <w:pgSz w:w="11906" w:h="16838"/>
          <w:pgMar w:top="1026" w:right="856" w:bottom="403" w:left="1009" w:header="720" w:footer="720" w:gutter="0"/>
          <w:cols w:space="720"/>
          <w:noEndnote/>
        </w:sectPr>
      </w:pPr>
    </w:p>
    <w:tbl>
      <w:tblPr>
        <w:tblW w:w="9923" w:type="dxa"/>
        <w:tblInd w:w="2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7797"/>
      </w:tblGrid>
      <w:tr w:rsidR="000866AE" w:rsidTr="000B11BF">
        <w:trPr>
          <w:trHeight w:hRule="exact" w:val="2001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витию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моторик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а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вы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ы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упражне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уд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ро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удовые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иродоохра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ции.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9E2C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ть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ость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2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647AB8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Разд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</w:p>
          <w:p w:rsidR="000866AE" w:rsidRPr="009E2CE0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B8">
              <w:rPr>
                <w:rFonts w:ascii="Times New Roman" w:hAnsi="Times New Roman"/>
                <w:b/>
                <w:iCs/>
                <w:sz w:val="24"/>
                <w:szCs w:val="24"/>
              </w:rPr>
              <w:t>СОД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ен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ядка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афч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(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ивидуал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овы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я</w:t>
            </w:r>
            <w:r w:rsidRPr="009E2CE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)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Гиг</w:t>
            </w:r>
            <w:r w:rsidRPr="009E2CE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ни</w:t>
            </w:r>
            <w:r w:rsidRPr="009E2CE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9E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проц</w:t>
            </w:r>
            <w:r w:rsidRPr="009E2CE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2CE0">
              <w:rPr>
                <w:rFonts w:ascii="Times New Roman" w:hAnsi="Times New Roman"/>
                <w:iCs/>
                <w:sz w:val="24"/>
                <w:szCs w:val="24"/>
              </w:rPr>
              <w:t>дуры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8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0B11BF">
        <w:trPr>
          <w:trHeight w:hRule="exact" w:val="4946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50</w:t>
            </w:r>
            <w:r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20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0D2A01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7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М </w:t>
            </w:r>
            <w:r w:rsidRPr="000D2A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Вкусно и полезно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» - подготовка к обеду. Обед. Трудово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чение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виро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е</w:t>
            </w:r>
            <w:r w:rsidRPr="000D2A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а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ооб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луж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Гиг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ц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дуры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одготовка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у.</w:t>
            </w:r>
          </w:p>
          <w:p w:rsidR="000866AE" w:rsidRPr="000D2A01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  <w:t xml:space="preserve"> 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Дрема пришла, сон принесла» – ритуал группы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 xml:space="preserve">закаливание,  подготовка ко сну с использованием музыкотерапии, 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чтения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Засыпан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й.</w:t>
            </w:r>
          </w:p>
          <w:p w:rsidR="000866AE" w:rsidRPr="007866D4" w:rsidRDefault="000866AE" w:rsidP="002A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6D4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7866D4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7866D4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Подго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вка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7866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бразо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7866D4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ной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7866D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7866D4">
              <w:rPr>
                <w:rFonts w:ascii="Times New Roman" w:hAnsi="Times New Roman"/>
                <w:iCs/>
                <w:sz w:val="24"/>
                <w:szCs w:val="24"/>
              </w:rPr>
              <w:t>ости.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 xml:space="preserve"> Ведение документации воспитателем, в том числе и заполнение карт мониторинга. Подготовка к образовательной деятельности во вторую половину дня, к праздникам и развлечениям. Оснащение предметно –развивающей среды (изготовление и ремонт пособий), внесение изменений в нее, наведение порядка, переоформление родительского уголка. В</w:t>
            </w:r>
            <w:r>
              <w:rPr>
                <w:rFonts w:ascii="Times New Roman" w:hAnsi="Times New Roman"/>
                <w:sz w:val="24"/>
                <w:szCs w:val="24"/>
              </w:rPr>
              <w:t>заимодействие со специалистами</w:t>
            </w:r>
            <w:r w:rsidRPr="00786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66AE" w:rsidRPr="000D2A01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bCs/>
                <w:sz w:val="24"/>
                <w:szCs w:val="24"/>
              </w:rPr>
              <w:t>«Потягушки» – ритуал  группы -  пробуждение с использованием музыкотерапии. Постепенный подъем. Бодрящая гимнастика. Культурно-гигиенические мероприятия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866AE" w:rsidRPr="000D2A01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0D2A01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Самообслужи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0D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Гигие</w:t>
            </w:r>
            <w:r w:rsidRPr="000D2A0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н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D2A0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2A0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0D2A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2A01">
              <w:rPr>
                <w:rFonts w:ascii="Times New Roman" w:hAnsi="Times New Roman"/>
                <w:iCs/>
                <w:sz w:val="24"/>
                <w:szCs w:val="24"/>
              </w:rPr>
              <w:t>процедуры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AE" w:rsidTr="000B11BF">
        <w:trPr>
          <w:trHeight w:hRule="exact" w:val="2986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.00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4F3EAB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9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РМ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Вкусно и полезно» – полдник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. Самообслуж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ние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Г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г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кие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роцедуры.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99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и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4F3E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видуа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аз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ющ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абота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ы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вы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 xml:space="preserve">Минутки шалости»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ые и/или совместные игры с детьми.</w:t>
            </w:r>
          </w:p>
          <w:p w:rsidR="000866AE" w:rsidRPr="004F3EAB" w:rsidRDefault="000866AE" w:rsidP="002A65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л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(игр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вига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F3EA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4F3EA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тел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ми.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6AE" w:rsidRPr="004F3EAB" w:rsidRDefault="000866AE" w:rsidP="002A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Как интересно все вокруг» – формирование традиций:</w:t>
            </w:r>
          </w:p>
          <w:p w:rsidR="000866AE" w:rsidRPr="004F3EAB" w:rsidRDefault="000866AE" w:rsidP="002A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- «Веселый этикет», «Давайте узнаем..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>«Что за день чудесный?» и др.</w:t>
            </w:r>
          </w:p>
          <w:p w:rsidR="000866AE" w:rsidRDefault="000866AE" w:rsidP="002A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Cs/>
                <w:sz w:val="24"/>
                <w:szCs w:val="24"/>
              </w:rPr>
              <w:t xml:space="preserve">- кружковая работа; познавательная игротека; «театральная пятница». </w:t>
            </w:r>
          </w:p>
        </w:tc>
      </w:tr>
      <w:tr w:rsidR="000866AE" w:rsidTr="000B11BF">
        <w:trPr>
          <w:trHeight w:hRule="exact" w:val="837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7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у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7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6AE" w:rsidRPr="004F3EAB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9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AB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b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мосто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т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ыбору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е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4F3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 w:rsidRPr="004F3EA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  <w:r w:rsidRPr="004F3E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гате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F3EA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ость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F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A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4F3EAB">
              <w:rPr>
                <w:rFonts w:ascii="Times New Roman" w:hAnsi="Times New Roman"/>
                <w:iCs/>
                <w:sz w:val="24"/>
                <w:szCs w:val="24"/>
              </w:rPr>
              <w:t>р.)</w:t>
            </w:r>
          </w:p>
          <w:p w:rsidR="000866AE" w:rsidRDefault="000866AE" w:rsidP="002A65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9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О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 w:rsidRPr="00647AB8">
        <w:rPr>
          <w:rFonts w:ascii="Times New Roman" w:hAnsi="Times New Roman"/>
          <w:b/>
          <w:iCs/>
          <w:sz w:val="24"/>
          <w:szCs w:val="24"/>
        </w:rPr>
        <w:t>РМ</w:t>
      </w:r>
      <w:r>
        <w:rPr>
          <w:rFonts w:ascii="Times New Roman" w:hAnsi="Times New Roman"/>
          <w:b/>
          <w:iCs/>
          <w:sz w:val="24"/>
          <w:szCs w:val="24"/>
        </w:rPr>
        <w:t xml:space="preserve"> – совместная образовательная деятельность в режимных моментах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 w:rsidRPr="00647AB8">
        <w:rPr>
          <w:rFonts w:ascii="Times New Roman" w:hAnsi="Times New Roman"/>
          <w:b/>
          <w:iCs/>
          <w:sz w:val="24"/>
          <w:szCs w:val="24"/>
        </w:rPr>
        <w:t>РМ</w:t>
      </w:r>
      <w:r>
        <w:rPr>
          <w:rFonts w:ascii="Times New Roman" w:hAnsi="Times New Roman"/>
          <w:b/>
          <w:iCs/>
          <w:sz w:val="24"/>
          <w:szCs w:val="24"/>
        </w:rPr>
        <w:t xml:space="preserve"> – самостоятельная деятельность в режимных моментах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7AB8">
        <w:rPr>
          <w:rFonts w:ascii="Times New Roman" w:hAnsi="Times New Roman"/>
          <w:b/>
          <w:iCs/>
          <w:sz w:val="24"/>
          <w:szCs w:val="24"/>
        </w:rPr>
        <w:t>СО</w:t>
      </w:r>
      <w:r w:rsidRPr="00647AB8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iCs/>
          <w:spacing w:val="1"/>
          <w:sz w:val="24"/>
          <w:szCs w:val="24"/>
        </w:rPr>
        <w:t xml:space="preserve"> - </w:t>
      </w:r>
      <w:r>
        <w:rPr>
          <w:rFonts w:ascii="Times New Roman" w:hAnsi="Times New Roman"/>
          <w:b/>
          <w:iCs/>
          <w:sz w:val="24"/>
          <w:szCs w:val="24"/>
        </w:rPr>
        <w:t>совместная образовательная деятельность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09C1">
        <w:rPr>
          <w:rFonts w:ascii="Times New Roman" w:hAnsi="Times New Roman"/>
          <w:b/>
          <w:iCs/>
          <w:sz w:val="24"/>
          <w:szCs w:val="24"/>
        </w:rPr>
        <w:t>Н</w:t>
      </w:r>
      <w:r w:rsidRPr="009809C1">
        <w:rPr>
          <w:rFonts w:ascii="Times New Roman" w:hAnsi="Times New Roman"/>
          <w:b/>
          <w:iCs/>
          <w:spacing w:val="-1"/>
          <w:sz w:val="24"/>
          <w:szCs w:val="24"/>
        </w:rPr>
        <w:t>О</w:t>
      </w:r>
      <w:r w:rsidRPr="009809C1">
        <w:rPr>
          <w:rFonts w:ascii="Times New Roman" w:hAnsi="Times New Roman"/>
          <w:b/>
          <w:iCs/>
          <w:spacing w:val="2"/>
          <w:sz w:val="24"/>
          <w:szCs w:val="24"/>
        </w:rPr>
        <w:t>Д</w:t>
      </w:r>
      <w:r>
        <w:rPr>
          <w:rFonts w:ascii="Times New Roman" w:hAnsi="Times New Roman"/>
          <w:iCs/>
          <w:spacing w:val="2"/>
          <w:sz w:val="24"/>
          <w:szCs w:val="24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</w:rPr>
        <w:t>непосредственно образовательная деятельность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3EAB">
        <w:rPr>
          <w:rFonts w:ascii="Times New Roman" w:hAnsi="Times New Roman"/>
          <w:b/>
          <w:iCs/>
          <w:sz w:val="24"/>
          <w:szCs w:val="24"/>
        </w:rPr>
        <w:t>С</w:t>
      </w:r>
      <w:r w:rsidRPr="004F3EAB">
        <w:rPr>
          <w:rFonts w:ascii="Times New Roman" w:hAnsi="Times New Roman"/>
          <w:b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iCs/>
          <w:spacing w:val="1"/>
          <w:sz w:val="24"/>
          <w:szCs w:val="24"/>
        </w:rPr>
        <w:t xml:space="preserve"> – самостоятельная деятельность</w:t>
      </w: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 w:rsidP="0008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AE" w:rsidRDefault="000866AE"/>
    <w:sectPr w:rsidR="000866AE" w:rsidSect="004C1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9E1" w:rsidRDefault="00DF49E1" w:rsidP="000866AE">
      <w:pPr>
        <w:spacing w:after="0" w:line="240" w:lineRule="auto"/>
      </w:pPr>
      <w:r>
        <w:separator/>
      </w:r>
    </w:p>
  </w:endnote>
  <w:endnote w:type="continuationSeparator" w:id="1">
    <w:p w:rsidR="00DF49E1" w:rsidRDefault="00DF49E1" w:rsidP="0008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9E1" w:rsidRDefault="00DF49E1" w:rsidP="000866AE">
      <w:pPr>
        <w:spacing w:after="0" w:line="240" w:lineRule="auto"/>
      </w:pPr>
      <w:r>
        <w:separator/>
      </w:r>
    </w:p>
  </w:footnote>
  <w:footnote w:type="continuationSeparator" w:id="1">
    <w:p w:rsidR="00DF49E1" w:rsidRDefault="00DF49E1" w:rsidP="00086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5BA"/>
    <w:rsid w:val="000866AE"/>
    <w:rsid w:val="000B11BF"/>
    <w:rsid w:val="00122D1E"/>
    <w:rsid w:val="001B0A08"/>
    <w:rsid w:val="00215738"/>
    <w:rsid w:val="00256F22"/>
    <w:rsid w:val="003933E4"/>
    <w:rsid w:val="003D665B"/>
    <w:rsid w:val="004C1761"/>
    <w:rsid w:val="006722A7"/>
    <w:rsid w:val="00B41857"/>
    <w:rsid w:val="00BD333C"/>
    <w:rsid w:val="00DF49E1"/>
    <w:rsid w:val="00E21C9E"/>
    <w:rsid w:val="00E777DB"/>
    <w:rsid w:val="00E806C7"/>
    <w:rsid w:val="00EC7B55"/>
    <w:rsid w:val="00F02861"/>
    <w:rsid w:val="00F345BA"/>
    <w:rsid w:val="00F7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5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66A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8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66A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0AFE-11B0-466D-BEF1-6B5702EE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14</Words>
  <Characters>2687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sus</cp:lastModifiedBy>
  <cp:revision>4</cp:revision>
  <cp:lastPrinted>2018-09-11T09:05:00Z</cp:lastPrinted>
  <dcterms:created xsi:type="dcterms:W3CDTF">2020-09-24T12:51:00Z</dcterms:created>
  <dcterms:modified xsi:type="dcterms:W3CDTF">2021-10-03T19:00:00Z</dcterms:modified>
</cp:coreProperties>
</file>